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62FAB" w14:textId="3BD34CFB" w:rsidR="004A10BE" w:rsidRPr="006D7507" w:rsidRDefault="004A10BE" w:rsidP="004A10BE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Mengurus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Pelaksanaan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Kursus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Anjuran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Bahagian</w:t>
      </w:r>
      <w:proofErr w:type="spellEnd"/>
      <w:r w:rsidRPr="006D7507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031F83F9" w14:textId="77777777" w:rsidR="004A10BE" w:rsidRDefault="004A10BE" w:rsidP="004A10BE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5035"/>
        <w:gridCol w:w="1890"/>
        <w:gridCol w:w="1530"/>
      </w:tblGrid>
      <w:tr w:rsidR="004A10BE" w:rsidRPr="00EF1B4A" w14:paraId="2307C80F" w14:textId="77777777" w:rsidTr="004A10BE">
        <w:trPr>
          <w:trHeight w:val="647"/>
          <w:tblHeader/>
          <w:jc w:val="center"/>
        </w:trPr>
        <w:tc>
          <w:tcPr>
            <w:tcW w:w="630" w:type="dxa"/>
            <w:shd w:val="clear" w:color="auto" w:fill="5B9BD5" w:themeFill="accent1"/>
            <w:vAlign w:val="center"/>
          </w:tcPr>
          <w:p w14:paraId="6B169A8E" w14:textId="51A189C7" w:rsidR="004A10BE" w:rsidRPr="00EF1B4A" w:rsidRDefault="004A10BE" w:rsidP="004A10BE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</w:p>
        </w:tc>
        <w:tc>
          <w:tcPr>
            <w:tcW w:w="5035" w:type="dxa"/>
            <w:shd w:val="clear" w:color="auto" w:fill="5B9BD5" w:themeFill="accent1"/>
            <w:vAlign w:val="center"/>
          </w:tcPr>
          <w:p w14:paraId="36E7AB14" w14:textId="62361E73" w:rsidR="004A10BE" w:rsidRPr="00EF1B4A" w:rsidRDefault="004A10BE" w:rsidP="004A10BE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NDAKAN</w:t>
            </w:r>
          </w:p>
        </w:tc>
        <w:tc>
          <w:tcPr>
            <w:tcW w:w="1890" w:type="dxa"/>
            <w:shd w:val="clear" w:color="auto" w:fill="5B9BD5" w:themeFill="accent1"/>
            <w:vAlign w:val="center"/>
          </w:tcPr>
          <w:p w14:paraId="709AE18C" w14:textId="622687CA" w:rsidR="004A10BE" w:rsidRPr="00EF1B4A" w:rsidRDefault="004A10BE" w:rsidP="004A10BE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DAKAN (/)</w:t>
            </w:r>
          </w:p>
        </w:tc>
        <w:tc>
          <w:tcPr>
            <w:tcW w:w="1530" w:type="dxa"/>
            <w:shd w:val="clear" w:color="auto" w:fill="5B9BD5" w:themeFill="accent1"/>
            <w:vAlign w:val="center"/>
          </w:tcPr>
          <w:p w14:paraId="00CBBC69" w14:textId="1C5E51B5" w:rsidR="004A10BE" w:rsidRPr="00EF1B4A" w:rsidRDefault="004A10BE" w:rsidP="004A10BE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TATAN</w:t>
            </w:r>
          </w:p>
        </w:tc>
      </w:tr>
      <w:tr w:rsidR="004A10BE" w:rsidRPr="00EF1B4A" w14:paraId="6B8AF3D1" w14:textId="77777777" w:rsidTr="004A10BE">
        <w:trPr>
          <w:trHeight w:val="1403"/>
          <w:jc w:val="center"/>
        </w:trPr>
        <w:tc>
          <w:tcPr>
            <w:tcW w:w="630" w:type="dxa"/>
            <w:vAlign w:val="center"/>
          </w:tcPr>
          <w:p w14:paraId="7C92BEF7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427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6D09E9C8" w14:textId="5BB0D13D" w:rsidR="004A10BE" w:rsidRPr="00EF1B4A" w:rsidRDefault="004A10BE" w:rsidP="004E1EFC">
            <w:pPr>
              <w:jc w:val="both"/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engenalpasti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tajuk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dianjurkan</w:t>
            </w:r>
            <w:proofErr w:type="spellEnd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5A83A3" w14:textId="77777777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6804C0" w14:textId="1B94A0CA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4A10BE" w:rsidRPr="00EF1B4A" w14:paraId="1BFFF052" w14:textId="77777777" w:rsidTr="004A10BE">
        <w:trPr>
          <w:trHeight w:val="620"/>
          <w:jc w:val="center"/>
        </w:trPr>
        <w:tc>
          <w:tcPr>
            <w:tcW w:w="630" w:type="dxa"/>
            <w:vAlign w:val="center"/>
          </w:tcPr>
          <w:p w14:paraId="1DA89F9A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65811A85" w14:textId="77777777" w:rsidR="004A10BE" w:rsidRPr="0021611B" w:rsidRDefault="004A10BE" w:rsidP="004E1E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endapat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daripada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agensi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onsult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odul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u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hagian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24E35E59" w14:textId="3A14F791" w:rsidR="004A10BE" w:rsidRPr="005F0C75" w:rsidRDefault="004A10BE" w:rsidP="004E1EF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DE8778" w14:textId="25B55F47" w:rsidR="004A10BE" w:rsidRPr="00EF1B4A" w:rsidRDefault="004A10BE" w:rsidP="004E1EFC">
            <w:pPr>
              <w:tabs>
                <w:tab w:val="left" w:pos="-4860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10BE" w:rsidRPr="00EF1B4A" w14:paraId="285B27AA" w14:textId="77777777" w:rsidTr="004A10BE">
        <w:trPr>
          <w:trHeight w:val="1133"/>
          <w:jc w:val="center"/>
        </w:trPr>
        <w:tc>
          <w:tcPr>
            <w:tcW w:w="630" w:type="dxa"/>
            <w:vAlign w:val="center"/>
          </w:tcPr>
          <w:p w14:paraId="44B33894" w14:textId="77777777" w:rsidR="004A10BE" w:rsidRPr="00807680" w:rsidRDefault="004A10BE" w:rsidP="00476F88">
            <w:pPr>
              <w:pStyle w:val="ListParagraph"/>
              <w:numPr>
                <w:ilvl w:val="0"/>
                <w:numId w:val="57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1A198C8C" w14:textId="05B4EA83" w:rsidR="004A10BE" w:rsidRPr="00593B70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>minit</w:t>
            </w:r>
            <w:proofErr w:type="spellEnd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laksana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564A" w:rsidRPr="00DA56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rmat</w:t>
            </w:r>
            <w:r w:rsidR="00DA564A" w:rsidRPr="00DA564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564A" w:rsidRPr="00DA56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eperti</w:t>
            </w:r>
            <w:proofErr w:type="spellEnd"/>
            <w:r w:rsidR="00DA564A" w:rsidRPr="00DA56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di Lampiran</w:t>
            </w:r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 xml:space="preserve"> SUB(BPH) </w:t>
            </w:r>
            <w:proofErr w:type="spellStart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>melalui</w:t>
            </w:r>
            <w:proofErr w:type="spellEnd"/>
            <w:r w:rsidR="00DA564A">
              <w:rPr>
                <w:rFonts w:ascii="Arial" w:hAnsi="Arial" w:cs="Arial"/>
                <w:sz w:val="20"/>
                <w:szCs w:val="20"/>
                <w:lang w:val="en-US"/>
              </w:rPr>
              <w:t xml:space="preserve"> KPSU(T) dan UPSM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AB0B36" w14:textId="77777777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D9DF60" w14:textId="516A482C" w:rsidR="004A10BE" w:rsidRPr="005537F7" w:rsidRDefault="004A10BE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564A" w:rsidRPr="00EF1B4A" w14:paraId="5617D6F5" w14:textId="77777777" w:rsidTr="004A10BE">
        <w:trPr>
          <w:trHeight w:val="1133"/>
          <w:jc w:val="center"/>
        </w:trPr>
        <w:tc>
          <w:tcPr>
            <w:tcW w:w="630" w:type="dxa"/>
            <w:vAlign w:val="center"/>
          </w:tcPr>
          <w:p w14:paraId="5431271E" w14:textId="77777777" w:rsidR="00DA564A" w:rsidRPr="00807680" w:rsidRDefault="00DA564A" w:rsidP="00476F88">
            <w:pPr>
              <w:pStyle w:val="ListParagraph"/>
              <w:numPr>
                <w:ilvl w:val="0"/>
                <w:numId w:val="57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7CB67E1D" w14:textId="181C1E77" w:rsidR="00DA564A" w:rsidRPr="00BE3035" w:rsidRDefault="00DA564A" w:rsidP="004E1E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anggar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kos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terlibat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bandi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r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ulus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DA564A">
              <w:rPr>
                <w:rFonts w:ascii="Arial" w:hAnsi="Arial" w:cs="Arial"/>
                <w:i/>
                <w:sz w:val="20"/>
                <w:szCs w:val="20"/>
                <w:lang w:val="en-US"/>
              </w:rPr>
              <w:t>App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DA56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format </w:t>
            </w:r>
            <w:proofErr w:type="spellStart"/>
            <w:r w:rsidRPr="00DA56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eperti</w:t>
            </w:r>
            <w:proofErr w:type="spellEnd"/>
            <w:r w:rsidRPr="00DA56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di Lampir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112509" w14:textId="77777777" w:rsidR="00DA564A" w:rsidRPr="00EF1B4A" w:rsidRDefault="00DA564A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C67F8C" w14:textId="77777777" w:rsidR="00DA564A" w:rsidRPr="005537F7" w:rsidRDefault="00DA564A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10BE" w:rsidRPr="00EF1B4A" w14:paraId="7A16AA5D" w14:textId="77777777" w:rsidTr="004A10BE">
        <w:trPr>
          <w:trHeight w:val="1133"/>
          <w:jc w:val="center"/>
        </w:trPr>
        <w:tc>
          <w:tcPr>
            <w:tcW w:w="630" w:type="dxa"/>
            <w:vAlign w:val="center"/>
          </w:tcPr>
          <w:p w14:paraId="4C0D6AAA" w14:textId="77777777" w:rsidR="004A10BE" w:rsidRPr="00807680" w:rsidRDefault="004A10BE" w:rsidP="00476F88">
            <w:pPr>
              <w:pStyle w:val="ListParagraph"/>
              <w:numPr>
                <w:ilvl w:val="0"/>
                <w:numId w:val="57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7E99834C" w14:textId="77777777" w:rsidR="004A10BE" w:rsidRDefault="004A10BE" w:rsidP="004E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F04A0" w14:textId="57D9E694" w:rsidR="004A10BE" w:rsidRPr="00E11A06" w:rsidRDefault="00DA564A" w:rsidP="004E1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buhkan</w:t>
            </w:r>
            <w:r w:rsidR="004A10BE" w:rsidRPr="00991A57">
              <w:rPr>
                <w:rFonts w:ascii="Arial" w:hAnsi="Arial" w:cs="Arial"/>
                <w:sz w:val="20"/>
                <w:szCs w:val="20"/>
              </w:rPr>
              <w:t xml:space="preserve"> Jawatankuasa Penilaian Perolehan Perkhidmatan Kemudahan Latihan Secara Pakej (Sekiranya kursus yang ingin dilaksanakan secara berpakej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melebihi RM 20,000</w:t>
            </w:r>
            <w:r w:rsidR="004A10BE" w:rsidRPr="00991A5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C715E72" w14:textId="77777777" w:rsidR="004A10BE" w:rsidRPr="002D69DC" w:rsidRDefault="004A10BE" w:rsidP="004E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69F9854" w14:textId="77777777" w:rsidR="004A10BE" w:rsidRPr="004E1EFC" w:rsidRDefault="004A10BE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3A3B2FF" w14:textId="77777777" w:rsidR="004A10BE" w:rsidRPr="002D69DC" w:rsidRDefault="004A10BE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0BE" w:rsidRPr="00EF1B4A" w14:paraId="0024C4F6" w14:textId="77777777" w:rsidTr="004A10BE">
        <w:trPr>
          <w:trHeight w:val="1313"/>
          <w:jc w:val="center"/>
        </w:trPr>
        <w:tc>
          <w:tcPr>
            <w:tcW w:w="630" w:type="dxa"/>
            <w:vAlign w:val="center"/>
          </w:tcPr>
          <w:p w14:paraId="5292A7CC" w14:textId="77777777" w:rsidR="004A10BE" w:rsidRPr="002C64DE" w:rsidRDefault="004A10BE" w:rsidP="00476F88">
            <w:pPr>
              <w:pStyle w:val="ListParagraph"/>
              <w:numPr>
                <w:ilvl w:val="0"/>
                <w:numId w:val="57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4B5B2BDB" w14:textId="77777777" w:rsidR="004A10BE" w:rsidRPr="0000715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eperlu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lanti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nceramah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onsult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atering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, urus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setia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tempat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E303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LCD, laptop, kenderaan, borang tuntutan penceramah dan borang keperluan kursus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23D452" w14:textId="6F88E63A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26BCC7" w14:textId="755F994C" w:rsidR="004A10BE" w:rsidRDefault="004A10BE" w:rsidP="004E1EFC">
            <w:pPr>
              <w:tabs>
                <w:tab w:val="left" w:pos="-4860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4A10BE" w:rsidRPr="00EF1B4A" w14:paraId="62C05383" w14:textId="77777777" w:rsidTr="004A10BE">
        <w:trPr>
          <w:trHeight w:val="1070"/>
          <w:jc w:val="center"/>
        </w:trPr>
        <w:tc>
          <w:tcPr>
            <w:tcW w:w="630" w:type="dxa"/>
            <w:vAlign w:val="center"/>
          </w:tcPr>
          <w:p w14:paraId="1DA4BA5C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6ABB7224" w14:textId="77777777" w:rsidR="004A10BE" w:rsidRPr="00734FD6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Nota Minta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Pesan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Kerajaan (</w:t>
            </w:r>
            <w:r w:rsidRPr="00BE303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O)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 xml:space="preserve"> Unit </w:t>
            </w:r>
            <w:proofErr w:type="spellStart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Kewangan</w:t>
            </w:r>
            <w:proofErr w:type="spellEnd"/>
            <w:r w:rsidRPr="00BE303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EA1C89" w14:textId="670DC33F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4E5284" w14:textId="71F53561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4A10BE" w:rsidRPr="00EF1B4A" w14:paraId="3DA5CEF9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0750C653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2E1A68E0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E303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luluskan permohonan Pesanan Kerajaan (</w:t>
            </w:r>
            <w:r w:rsidRPr="00BE3035"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>LO</w:t>
            </w:r>
            <w:r w:rsidRPr="00BE303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) melalui sistem </w:t>
            </w:r>
            <w:r w:rsidRPr="00BE3035"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>e</w:t>
            </w:r>
            <w:r w:rsidRPr="00BE303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roleha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362640" w14:textId="77777777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664D07" w14:textId="2F97B1C9" w:rsidR="004A10BE" w:rsidRPr="00E56B04" w:rsidRDefault="00DA564A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Uni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olehan</w:t>
            </w:r>
            <w:proofErr w:type="spellEnd"/>
          </w:p>
        </w:tc>
      </w:tr>
      <w:tr w:rsidR="004A10BE" w:rsidRPr="00EF1B4A" w14:paraId="485E207D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1D020099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5347DDF8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laksanakan panggilan kursus kepada pencalonan peserta melalui emel/memo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1B5E18" w14:textId="77777777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FF580E1" w14:textId="530816F6" w:rsidR="004A10BE" w:rsidRPr="00E56B04" w:rsidRDefault="004A10BE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10BE" w:rsidRPr="00EF1B4A" w14:paraId="22B4BC8D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5E1132B3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6A505E6F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nerima pengesahan kehadiran daripada pencalonan peserta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843B63F" w14:textId="77777777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B35445" w14:textId="77777777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4A10BE" w:rsidRPr="00EF1B4A" w14:paraId="68BD3FA1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0AB22CC4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69F6380F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astikan/Menyediakan semua keperluan kursus disediakan sebelum pelaksanaan kursu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B48CE3" w14:textId="2E8E61E3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8DD8A5" w14:textId="77777777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4A10BE" w:rsidRPr="00EF1B4A" w14:paraId="3887A60B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3F3EEFE9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2E074FA9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astikan dan memantau kehadiran dan kebajikan peserta sepanjang tempoh kursu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A8D282C" w14:textId="274E1935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4AE6DE" w14:textId="77777777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4A10BE" w:rsidRPr="00EF1B4A" w14:paraId="6D6C1308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46F9D434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7D43B683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astikan Pesanan Kerajaan (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>L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) ditandatangani oleh pembekal dan Borang Tuntutan Penceramah diserahkan kepada penceramah kursus sebelum tamat tempoh kursus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BDB6F4" w14:textId="77777777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E206FC0" w14:textId="77777777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4A10BE" w:rsidRPr="00EF1B4A" w14:paraId="23522C01" w14:textId="77777777" w:rsidTr="004A10BE">
        <w:trPr>
          <w:trHeight w:val="989"/>
          <w:jc w:val="center"/>
        </w:trPr>
        <w:tc>
          <w:tcPr>
            <w:tcW w:w="630" w:type="dxa"/>
            <w:vAlign w:val="center"/>
          </w:tcPr>
          <w:p w14:paraId="66230487" w14:textId="77777777" w:rsidR="004A10BE" w:rsidRPr="00EF1B4A" w:rsidRDefault="004A10BE" w:rsidP="00476F88">
            <w:pPr>
              <w:pStyle w:val="ListParagraph"/>
              <w:numPr>
                <w:ilvl w:val="0"/>
                <w:numId w:val="57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4EC2CDA4" w14:textId="77777777" w:rsidR="004A10BE" w:rsidRDefault="004A10BE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ngemukakan dokumen lengkap yang telah ditandatangani oleh pembekal</w:t>
            </w:r>
            <w:r w:rsidRPr="009239A3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ke Unit Kewangan bagi tujuan pembayara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A5433E" w14:textId="7A29D4A0" w:rsidR="004A10BE" w:rsidRPr="00EF1B4A" w:rsidRDefault="004A10BE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116B67" w14:textId="77777777" w:rsidR="004A10BE" w:rsidRPr="00EF1B4A" w:rsidRDefault="004A10BE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</w:tbl>
    <w:p w14:paraId="7DBE1D3E" w14:textId="0C90AA49" w:rsidR="00741B33" w:rsidRDefault="00741B33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24E175BB" w14:textId="786E5E26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3D1EC221" w14:textId="600A3C3C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03B5B83F" w14:textId="6D69F252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14821ECA" w14:textId="5EE3ED8B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691CD63E" w14:textId="1254062E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3C7DDDA4" w14:textId="43ACA8A1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51CE1057" w14:textId="6955AA00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1667BE62" w14:textId="24FF7D29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78715346" w14:textId="2E94AC47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18A1DF69" w14:textId="15047ACA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67E76156" w14:textId="328E04CC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0D5AD6D0" w14:textId="70EF8EB9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31435302" w14:textId="7ED43AAE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2EDC25F0" w14:textId="4EA8446C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2855D414" w14:textId="7FB5CBDE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7C5B0439" w14:textId="4ABDF338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74289690" w14:textId="54250FBE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2CD9C890" w14:textId="39EFFC4D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46AEF475" w14:textId="40E50837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2D790C69" w14:textId="17DDD73D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3496F064" w14:textId="1D90ECC5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5BD7FD22" w14:textId="0816EAB4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7236BDB3" w14:textId="391872B7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79F5A587" w14:textId="77777777" w:rsidR="008515AC" w:rsidRDefault="008515AC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0E615CC2" w14:textId="1CE1E021" w:rsidR="00741B33" w:rsidRDefault="00741B33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48302A62" w14:textId="40FB1AEC" w:rsidR="00741B33" w:rsidRDefault="00741B33" w:rsidP="00B62D25">
      <w:pPr>
        <w:spacing w:after="0" w:line="360" w:lineRule="auto"/>
        <w:jc w:val="both"/>
        <w:rPr>
          <w:rFonts w:ascii="Arial" w:hAnsi="Arial" w:cs="Arial"/>
          <w:noProof/>
          <w:lang w:val="en-MY" w:eastAsia="en-MY"/>
        </w:rPr>
      </w:pPr>
    </w:p>
    <w:p w14:paraId="64D3CEA9" w14:textId="733D885A" w:rsidR="006A064F" w:rsidRPr="006D7507" w:rsidRDefault="006A064F" w:rsidP="008C448D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6D7507">
        <w:rPr>
          <w:rFonts w:ascii="Arial" w:hAnsi="Arial" w:cs="Arial"/>
          <w:color w:val="000000" w:themeColor="text1"/>
          <w:lang w:val="en-US"/>
        </w:rPr>
        <w:lastRenderedPageBreak/>
        <w:t>Menguruskan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kursus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anjuran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dari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pelbagai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Kementerian/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Agensi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(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Kursus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D7507">
        <w:rPr>
          <w:rFonts w:ascii="Arial" w:hAnsi="Arial" w:cs="Arial"/>
          <w:color w:val="000000" w:themeColor="text1"/>
          <w:lang w:val="en-US"/>
        </w:rPr>
        <w:t>Luar</w:t>
      </w:r>
      <w:proofErr w:type="spellEnd"/>
      <w:r w:rsidRPr="006D7507">
        <w:rPr>
          <w:rFonts w:ascii="Arial" w:hAnsi="Arial" w:cs="Arial"/>
          <w:color w:val="000000" w:themeColor="text1"/>
          <w:lang w:val="en-US"/>
        </w:rPr>
        <w:t>)</w:t>
      </w:r>
    </w:p>
    <w:p w14:paraId="2CAC21E1" w14:textId="77777777" w:rsidR="006A064F" w:rsidRDefault="006A064F" w:rsidP="006A064F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tbl>
      <w:tblPr>
        <w:tblStyle w:val="TableGrid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5045"/>
        <w:gridCol w:w="1890"/>
        <w:gridCol w:w="1530"/>
      </w:tblGrid>
      <w:tr w:rsidR="006A064F" w:rsidRPr="00EF1B4A" w14:paraId="6D931847" w14:textId="77777777" w:rsidTr="00EF27FE">
        <w:trPr>
          <w:trHeight w:val="854"/>
          <w:tblHeader/>
          <w:jc w:val="center"/>
        </w:trPr>
        <w:tc>
          <w:tcPr>
            <w:tcW w:w="625" w:type="dxa"/>
            <w:shd w:val="clear" w:color="auto" w:fill="5B9BD5" w:themeFill="accent1"/>
            <w:vAlign w:val="center"/>
          </w:tcPr>
          <w:p w14:paraId="629C9193" w14:textId="08810899" w:rsidR="006A064F" w:rsidRPr="00EF1B4A" w:rsidRDefault="006A064F" w:rsidP="006A064F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</w:p>
        </w:tc>
        <w:tc>
          <w:tcPr>
            <w:tcW w:w="5045" w:type="dxa"/>
            <w:shd w:val="clear" w:color="auto" w:fill="5B9BD5" w:themeFill="accent1"/>
            <w:vAlign w:val="center"/>
          </w:tcPr>
          <w:p w14:paraId="57704EB4" w14:textId="2C11D41C" w:rsidR="006A064F" w:rsidRPr="00EF1B4A" w:rsidRDefault="006A064F" w:rsidP="006A064F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NDAKAN</w:t>
            </w:r>
          </w:p>
        </w:tc>
        <w:tc>
          <w:tcPr>
            <w:tcW w:w="1890" w:type="dxa"/>
            <w:shd w:val="clear" w:color="auto" w:fill="5B9BD5" w:themeFill="accent1"/>
            <w:vAlign w:val="center"/>
          </w:tcPr>
          <w:p w14:paraId="0A882C9B" w14:textId="66060638" w:rsidR="006A064F" w:rsidRPr="00EF1B4A" w:rsidRDefault="006A064F" w:rsidP="006A064F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DAKAN (/)</w:t>
            </w:r>
          </w:p>
        </w:tc>
        <w:tc>
          <w:tcPr>
            <w:tcW w:w="1530" w:type="dxa"/>
            <w:shd w:val="clear" w:color="auto" w:fill="5B9BD5" w:themeFill="accent1"/>
            <w:vAlign w:val="center"/>
          </w:tcPr>
          <w:p w14:paraId="2523E84A" w14:textId="22F9984A" w:rsidR="006A064F" w:rsidRPr="00EF1B4A" w:rsidRDefault="006A064F" w:rsidP="006A064F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TATAN</w:t>
            </w:r>
          </w:p>
        </w:tc>
      </w:tr>
      <w:tr w:rsidR="006A064F" w:rsidRPr="00EF1B4A" w14:paraId="74C2A5ED" w14:textId="77777777" w:rsidTr="00EF27FE">
        <w:trPr>
          <w:trHeight w:val="692"/>
          <w:jc w:val="center"/>
        </w:trPr>
        <w:tc>
          <w:tcPr>
            <w:tcW w:w="625" w:type="dxa"/>
            <w:vAlign w:val="center"/>
          </w:tcPr>
          <w:p w14:paraId="3F173AE1" w14:textId="77777777" w:rsidR="006A064F" w:rsidRPr="00EF1B4A" w:rsidRDefault="006A064F" w:rsidP="00476F88">
            <w:pPr>
              <w:pStyle w:val="ListParagraph"/>
              <w:numPr>
                <w:ilvl w:val="0"/>
                <w:numId w:val="58"/>
              </w:numPr>
              <w:ind w:left="427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016279FE" w14:textId="714A88C1" w:rsidR="006A064F" w:rsidRPr="006A064F" w:rsidRDefault="006A064F" w:rsidP="006A064F">
            <w:pPr>
              <w:tabs>
                <w:tab w:val="left" w:pos="-48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eri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empu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hadi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os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ementerian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ge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u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EEB6CD" w14:textId="77777777" w:rsidR="006A064F" w:rsidRPr="00EF1B4A" w:rsidRDefault="006A064F" w:rsidP="004E1EFC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5E7B2CA" w14:textId="536D5B0F" w:rsidR="006A064F" w:rsidRPr="00EF1B4A" w:rsidRDefault="006A064F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6A064F" w:rsidRPr="00EF1B4A" w14:paraId="3A4E5EA6" w14:textId="77777777" w:rsidTr="00EF27FE">
        <w:trPr>
          <w:trHeight w:val="827"/>
          <w:jc w:val="center"/>
        </w:trPr>
        <w:tc>
          <w:tcPr>
            <w:tcW w:w="625" w:type="dxa"/>
            <w:vAlign w:val="center"/>
          </w:tcPr>
          <w:p w14:paraId="6A647E4A" w14:textId="77777777" w:rsidR="006A064F" w:rsidRPr="00EF1B4A" w:rsidRDefault="006A064F" w:rsidP="00476F88">
            <w:pPr>
              <w:pStyle w:val="ListParagraph"/>
              <w:numPr>
                <w:ilvl w:val="0"/>
                <w:numId w:val="58"/>
              </w:numPr>
              <w:ind w:left="427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2E38B227" w14:textId="77777777" w:rsidR="006A064F" w:rsidRDefault="006A064F" w:rsidP="004E1E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init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calo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ser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hadi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754D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8754D6">
              <w:rPr>
                <w:rFonts w:ascii="Arial" w:hAnsi="Arial" w:cs="Arial"/>
                <w:sz w:val="20"/>
                <w:szCs w:val="20"/>
                <w:lang w:val="en-US"/>
              </w:rPr>
              <w:t>Arahan</w:t>
            </w:r>
            <w:proofErr w:type="spellEnd"/>
            <w:r w:rsidR="008754D6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754D6">
              <w:rPr>
                <w:rFonts w:ascii="Arial" w:hAnsi="Arial" w:cs="Arial"/>
                <w:sz w:val="20"/>
                <w:szCs w:val="20"/>
                <w:lang w:val="en-US"/>
              </w:rPr>
              <w:t>kelulusan</w:t>
            </w:r>
            <w:proofErr w:type="spellEnd"/>
            <w:r w:rsidR="008754D6">
              <w:rPr>
                <w:rFonts w:ascii="Arial" w:hAnsi="Arial" w:cs="Arial"/>
                <w:sz w:val="20"/>
                <w:szCs w:val="20"/>
                <w:lang w:val="en-US"/>
              </w:rPr>
              <w:t xml:space="preserve"> SUB(BPH)).</w:t>
            </w:r>
          </w:p>
          <w:p w14:paraId="28B646FB" w14:textId="77777777" w:rsidR="008754D6" w:rsidRDefault="008754D6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157ED775" w14:textId="77777777" w:rsidR="008754D6" w:rsidRDefault="008754D6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tau </w:t>
            </w:r>
          </w:p>
          <w:p w14:paraId="61867E3D" w14:textId="77777777" w:rsidR="008754D6" w:rsidRDefault="008754D6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27AC896B" w14:textId="77777777" w:rsidR="008754D6" w:rsidRDefault="008754D6" w:rsidP="004E1EF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gga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lib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lulus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54D6">
              <w:rPr>
                <w:rFonts w:ascii="Arial" w:hAnsi="Arial" w:cs="Arial"/>
                <w:b/>
                <w:sz w:val="20"/>
                <w:szCs w:val="20"/>
                <w:lang w:val="en-US"/>
              </w:rPr>
              <w:t>seperti</w:t>
            </w:r>
            <w:proofErr w:type="spellEnd"/>
            <w:r w:rsidRPr="008754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 Lampir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E5B520C" w14:textId="3CBFDDCB" w:rsidR="008754D6" w:rsidRPr="00E56B04" w:rsidRDefault="008754D6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0674D6E" w14:textId="254B2D89" w:rsidR="006A064F" w:rsidRPr="00EF1B4A" w:rsidRDefault="006A064F" w:rsidP="004E1EF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126234" w14:textId="77777777" w:rsidR="006A064F" w:rsidRPr="00EF1B4A" w:rsidRDefault="006A064F" w:rsidP="004E1EFC">
            <w:pPr>
              <w:tabs>
                <w:tab w:val="left" w:pos="-4860"/>
              </w:tabs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6A064F" w:rsidRPr="00EF1B4A" w14:paraId="2489DD08" w14:textId="77777777" w:rsidTr="00EF27FE">
        <w:trPr>
          <w:trHeight w:val="890"/>
          <w:jc w:val="center"/>
        </w:trPr>
        <w:tc>
          <w:tcPr>
            <w:tcW w:w="625" w:type="dxa"/>
            <w:vAlign w:val="center"/>
          </w:tcPr>
          <w:p w14:paraId="6B91E696" w14:textId="77777777" w:rsidR="006A064F" w:rsidRPr="00EF1B4A" w:rsidRDefault="006A064F" w:rsidP="00476F88">
            <w:pPr>
              <w:pStyle w:val="ListParagraph"/>
              <w:numPr>
                <w:ilvl w:val="0"/>
                <w:numId w:val="58"/>
              </w:numPr>
              <w:ind w:left="427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7E1B6D85" w14:textId="77777777" w:rsidR="006A064F" w:rsidRDefault="006A064F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dapat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anj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anju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calo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kos)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4575C2" w14:textId="501EA780" w:rsidR="006A064F" w:rsidRPr="00EF1B4A" w:rsidRDefault="006A064F" w:rsidP="004E1EF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C389C9" w14:textId="77777777" w:rsidR="006A064F" w:rsidRPr="00E56B04" w:rsidRDefault="006A064F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064F" w:rsidRPr="00EF1B4A" w14:paraId="0C0169B7" w14:textId="77777777" w:rsidTr="00EF27FE">
        <w:trPr>
          <w:trHeight w:val="692"/>
          <w:jc w:val="center"/>
        </w:trPr>
        <w:tc>
          <w:tcPr>
            <w:tcW w:w="625" w:type="dxa"/>
            <w:vAlign w:val="center"/>
          </w:tcPr>
          <w:p w14:paraId="4A684332" w14:textId="77777777" w:rsidR="006A064F" w:rsidRPr="00807680" w:rsidRDefault="006A064F" w:rsidP="00476F88">
            <w:pPr>
              <w:pStyle w:val="ListParagraph"/>
              <w:numPr>
                <w:ilvl w:val="0"/>
                <w:numId w:val="58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5D7156EF" w14:textId="77777777" w:rsidR="006A064F" w:rsidRPr="00593B70" w:rsidRDefault="006A064F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laksanakan panggilan kursus kepada pencalonan peserta melalui emel/memo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20EE95" w14:textId="77777777" w:rsidR="006A064F" w:rsidRPr="00EF1B4A" w:rsidRDefault="006A064F" w:rsidP="004E1EF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6DA936" w14:textId="77777777" w:rsidR="006A064F" w:rsidRPr="005537F7" w:rsidRDefault="006A064F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A064F" w:rsidRPr="00EF1B4A" w14:paraId="4AC48E0C" w14:textId="77777777" w:rsidTr="00EF27FE">
        <w:trPr>
          <w:trHeight w:val="971"/>
          <w:jc w:val="center"/>
        </w:trPr>
        <w:tc>
          <w:tcPr>
            <w:tcW w:w="625" w:type="dxa"/>
            <w:vAlign w:val="center"/>
          </w:tcPr>
          <w:p w14:paraId="2D4156F1" w14:textId="77777777" w:rsidR="006A064F" w:rsidRPr="00807680" w:rsidRDefault="006A064F" w:rsidP="00476F88">
            <w:pPr>
              <w:pStyle w:val="ListParagraph"/>
              <w:numPr>
                <w:ilvl w:val="0"/>
                <w:numId w:val="58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1FCD2D0D" w14:textId="77777777" w:rsidR="006A064F" w:rsidRPr="002D69DC" w:rsidRDefault="006A064F" w:rsidP="004E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ta Min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s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erajaan (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O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w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kirany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bay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D1715E" w14:textId="430CC552" w:rsidR="006A064F" w:rsidRPr="002D69DC" w:rsidRDefault="006A064F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F6F93F" w14:textId="77777777" w:rsidR="006A064F" w:rsidRPr="002D69DC" w:rsidRDefault="006A064F" w:rsidP="004E1EFC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64F" w:rsidRPr="00EF1B4A" w14:paraId="01EA0455" w14:textId="77777777" w:rsidTr="00EF27FE">
        <w:trPr>
          <w:trHeight w:val="800"/>
          <w:jc w:val="center"/>
        </w:trPr>
        <w:tc>
          <w:tcPr>
            <w:tcW w:w="625" w:type="dxa"/>
            <w:vAlign w:val="center"/>
          </w:tcPr>
          <w:p w14:paraId="718A49FC" w14:textId="77777777" w:rsidR="006A064F" w:rsidRPr="002C64DE" w:rsidRDefault="006A064F" w:rsidP="00476F88">
            <w:pPr>
              <w:pStyle w:val="ListParagraph"/>
              <w:numPr>
                <w:ilvl w:val="0"/>
                <w:numId w:val="58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6DD0A5A5" w14:textId="77777777" w:rsidR="006A064F" w:rsidRPr="0000715E" w:rsidRDefault="006A064F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Meluluskan permohonan </w:t>
            </w:r>
            <w:r w:rsidRPr="00C0409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sanan Kerajaan (</w:t>
            </w:r>
            <w:r w:rsidRPr="00C04095"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>LO</w:t>
            </w:r>
            <w:r w:rsidRPr="00C04095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melalui sistem </w:t>
            </w:r>
            <w:r w:rsidRPr="009239A3"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roleha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6F9902" w14:textId="77777777" w:rsidR="006A064F" w:rsidRPr="00EF1B4A" w:rsidRDefault="006A064F" w:rsidP="004E1EF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4DDB7C" w14:textId="77777777" w:rsidR="006A064F" w:rsidRDefault="006A064F" w:rsidP="004E1EFC">
            <w:pPr>
              <w:tabs>
                <w:tab w:val="left" w:pos="-4860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A064F" w:rsidRPr="00EF1B4A" w14:paraId="5DBE1342" w14:textId="77777777" w:rsidTr="00EF27FE">
        <w:trPr>
          <w:trHeight w:val="800"/>
          <w:jc w:val="center"/>
        </w:trPr>
        <w:tc>
          <w:tcPr>
            <w:tcW w:w="625" w:type="dxa"/>
            <w:vAlign w:val="center"/>
          </w:tcPr>
          <w:p w14:paraId="09B4F418" w14:textId="77777777" w:rsidR="006A064F" w:rsidRPr="00EF1B4A" w:rsidRDefault="006A064F" w:rsidP="00476F88">
            <w:pPr>
              <w:pStyle w:val="ListParagraph"/>
              <w:numPr>
                <w:ilvl w:val="0"/>
                <w:numId w:val="58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0C29B066" w14:textId="77777777" w:rsidR="006A064F" w:rsidRPr="00734FD6" w:rsidRDefault="006A064F" w:rsidP="004E1EFC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mastikan Pesanan Kerajaan (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MY"/>
              </w:rPr>
              <w:t>LO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) ditandatangani oleh pembekal.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60E078" w14:textId="77777777" w:rsidR="006A064F" w:rsidRPr="00EF1B4A" w:rsidRDefault="006A064F" w:rsidP="004E1EF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9023E6" w14:textId="77777777" w:rsidR="006A064F" w:rsidRPr="00EF1B4A" w:rsidRDefault="006A064F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6A064F" w:rsidRPr="00EF1B4A" w14:paraId="32FF4400" w14:textId="77777777" w:rsidTr="00EF27FE">
        <w:trPr>
          <w:trHeight w:val="1070"/>
          <w:jc w:val="center"/>
        </w:trPr>
        <w:tc>
          <w:tcPr>
            <w:tcW w:w="625" w:type="dxa"/>
            <w:vAlign w:val="center"/>
          </w:tcPr>
          <w:p w14:paraId="5FF5A99C" w14:textId="77777777" w:rsidR="006A064F" w:rsidRPr="00EF1B4A" w:rsidRDefault="006A064F" w:rsidP="00476F88">
            <w:pPr>
              <w:pStyle w:val="ListParagraph"/>
              <w:numPr>
                <w:ilvl w:val="0"/>
                <w:numId w:val="58"/>
              </w:numPr>
              <w:ind w:left="270" w:hanging="180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1613C8BD" w14:textId="77777777" w:rsidR="006A064F" w:rsidRDefault="006A064F" w:rsidP="004E1E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engemukakan dokumen lengkap yang telah ditandatangani oleh pembekal</w:t>
            </w:r>
            <w:r w:rsidRPr="009239A3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ke Unit Kewangan bagi tujuan pembayaran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7B42A66" w14:textId="5BFAC33D" w:rsidR="006A064F" w:rsidRPr="00EF1B4A" w:rsidRDefault="006A064F" w:rsidP="004E1EF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5CB4ABF" w14:textId="77777777" w:rsidR="006A064F" w:rsidRPr="00EF1B4A" w:rsidRDefault="006A064F" w:rsidP="004E1EFC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</w:tbl>
    <w:p w14:paraId="7AD6DC5F" w14:textId="21208B17" w:rsidR="00741B33" w:rsidRDefault="00741B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223537F0" w14:textId="7633EA71" w:rsidR="006407B5" w:rsidRDefault="006407B5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40B5D5AE" w14:textId="1AD34BF4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37159E04" w14:textId="535BD924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05A6242E" w14:textId="51C6B3FA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4EF371A9" w14:textId="6C5C3330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2824ADA1" w14:textId="2225B043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1AE7CBB7" w14:textId="497EE8FF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24BD5D59" w14:textId="0FB2E997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5DB7F98E" w14:textId="75EDA329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38994F49" w14:textId="6C8372DE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625A9CAE" w14:textId="49399F58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p w14:paraId="42A2CE88" w14:textId="28A8A948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  <w:r>
        <w:rPr>
          <w:rFonts w:ascii="Arial" w:hAnsi="Arial" w:cs="Arial"/>
          <w:noProof/>
          <w:lang w:eastAsia="en-MY"/>
        </w:rPr>
        <w:lastRenderedPageBreak/>
        <w:t>Senarai semak bertukar keluar BPH</w:t>
      </w:r>
    </w:p>
    <w:p w14:paraId="6972F15A" w14:textId="79A2091C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</w:p>
    <w:tbl>
      <w:tblPr>
        <w:tblStyle w:val="TableGrid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5035"/>
        <w:gridCol w:w="1890"/>
        <w:gridCol w:w="1530"/>
      </w:tblGrid>
      <w:tr w:rsidR="00A56333" w:rsidRPr="00EF1B4A" w14:paraId="4649CE47" w14:textId="77777777" w:rsidTr="005C6EF7">
        <w:trPr>
          <w:trHeight w:val="647"/>
          <w:tblHeader/>
          <w:jc w:val="center"/>
        </w:trPr>
        <w:tc>
          <w:tcPr>
            <w:tcW w:w="630" w:type="dxa"/>
            <w:shd w:val="clear" w:color="auto" w:fill="5B9BD5" w:themeFill="accent1"/>
            <w:vAlign w:val="center"/>
          </w:tcPr>
          <w:p w14:paraId="521538B1" w14:textId="77777777" w:rsidR="00A56333" w:rsidRPr="00EF1B4A" w:rsidRDefault="00A56333" w:rsidP="005C6EF7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IL</w:t>
            </w:r>
          </w:p>
        </w:tc>
        <w:tc>
          <w:tcPr>
            <w:tcW w:w="5035" w:type="dxa"/>
            <w:shd w:val="clear" w:color="auto" w:fill="5B9BD5" w:themeFill="accent1"/>
            <w:vAlign w:val="center"/>
          </w:tcPr>
          <w:p w14:paraId="132CC7A7" w14:textId="77777777" w:rsidR="00A56333" w:rsidRPr="00EF1B4A" w:rsidRDefault="00A56333" w:rsidP="005C6EF7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INDAKAN</w:t>
            </w:r>
          </w:p>
        </w:tc>
        <w:tc>
          <w:tcPr>
            <w:tcW w:w="1890" w:type="dxa"/>
            <w:shd w:val="clear" w:color="auto" w:fill="5B9BD5" w:themeFill="accent1"/>
            <w:vAlign w:val="center"/>
          </w:tcPr>
          <w:p w14:paraId="37F413FB" w14:textId="77777777" w:rsidR="00A56333" w:rsidRPr="00EF1B4A" w:rsidRDefault="00A56333" w:rsidP="005C6EF7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TANDAKAN (/)</w:t>
            </w:r>
          </w:p>
        </w:tc>
        <w:tc>
          <w:tcPr>
            <w:tcW w:w="1530" w:type="dxa"/>
            <w:shd w:val="clear" w:color="auto" w:fill="5B9BD5" w:themeFill="accent1"/>
            <w:vAlign w:val="center"/>
          </w:tcPr>
          <w:p w14:paraId="29AF5482" w14:textId="77777777" w:rsidR="00A56333" w:rsidRPr="00EF1B4A" w:rsidRDefault="00A56333" w:rsidP="005C6EF7">
            <w:pPr>
              <w:pStyle w:val="ListParagraph"/>
              <w:spacing w:line="276" w:lineRule="auto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TATAN</w:t>
            </w:r>
          </w:p>
        </w:tc>
      </w:tr>
      <w:tr w:rsidR="00A56333" w:rsidRPr="00EF1B4A" w14:paraId="4C2AC337" w14:textId="77777777" w:rsidTr="00B7664A">
        <w:trPr>
          <w:trHeight w:val="1116"/>
          <w:jc w:val="center"/>
        </w:trPr>
        <w:tc>
          <w:tcPr>
            <w:tcW w:w="630" w:type="dxa"/>
            <w:vAlign w:val="center"/>
          </w:tcPr>
          <w:p w14:paraId="187B4579" w14:textId="77777777" w:rsidR="00A56333" w:rsidRPr="00EF1B4A" w:rsidRDefault="00A56333" w:rsidP="00A56333">
            <w:pPr>
              <w:pStyle w:val="ListParagraph"/>
              <w:numPr>
                <w:ilvl w:val="0"/>
                <w:numId w:val="108"/>
              </w:numPr>
              <w:jc w:val="center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4C24F7F7" w14:textId="713A276E" w:rsidR="00A56333" w:rsidRPr="00EF1B4A" w:rsidRDefault="00B7664A" w:rsidP="005C6EF7">
            <w:pPr>
              <w:jc w:val="both"/>
              <w:rPr>
                <w:rFonts w:asciiTheme="minorBidi" w:hAnsiTheme="minorBid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ul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4149A3BC" w14:textId="77777777" w:rsidR="00A56333" w:rsidRPr="00EF1B4A" w:rsidRDefault="00A56333" w:rsidP="005C6EF7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11B3771" w14:textId="77777777" w:rsidR="00A56333" w:rsidRPr="00EF1B4A" w:rsidRDefault="00A56333" w:rsidP="005C6EF7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A56333" w:rsidRPr="00EF1B4A" w14:paraId="463144CC" w14:textId="77777777" w:rsidTr="00B7664A">
        <w:trPr>
          <w:trHeight w:val="838"/>
          <w:jc w:val="center"/>
        </w:trPr>
        <w:tc>
          <w:tcPr>
            <w:tcW w:w="630" w:type="dxa"/>
            <w:vAlign w:val="center"/>
          </w:tcPr>
          <w:p w14:paraId="1F8FF4AB" w14:textId="77777777" w:rsidR="00A56333" w:rsidRPr="00EF1B4A" w:rsidRDefault="00A56333" w:rsidP="00A56333">
            <w:pPr>
              <w:pStyle w:val="ListParagraph"/>
              <w:numPr>
                <w:ilvl w:val="0"/>
                <w:numId w:val="108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70A9F5DF" w14:textId="448C1EE8" w:rsidR="00A56333" w:rsidRPr="0021611B" w:rsidRDefault="00B7664A" w:rsidP="005C6EF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emaski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capa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KU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yPerformance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434A5D3A" w14:textId="77777777" w:rsidR="00A56333" w:rsidRPr="005F0C75" w:rsidRDefault="00A56333" w:rsidP="005C6EF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E76598" w14:textId="77777777" w:rsidR="00A56333" w:rsidRPr="00EF1B4A" w:rsidRDefault="00A56333" w:rsidP="005C6EF7">
            <w:pPr>
              <w:tabs>
                <w:tab w:val="left" w:pos="-4860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56333" w:rsidRPr="00EF1B4A" w14:paraId="17C5AE74" w14:textId="77777777" w:rsidTr="005C6EF7">
        <w:trPr>
          <w:trHeight w:val="1133"/>
          <w:jc w:val="center"/>
        </w:trPr>
        <w:tc>
          <w:tcPr>
            <w:tcW w:w="630" w:type="dxa"/>
            <w:vAlign w:val="center"/>
          </w:tcPr>
          <w:p w14:paraId="6B291202" w14:textId="77777777" w:rsidR="00A56333" w:rsidRPr="00807680" w:rsidRDefault="00A56333" w:rsidP="00A56333">
            <w:pPr>
              <w:pStyle w:val="ListParagraph"/>
              <w:numPr>
                <w:ilvl w:val="0"/>
                <w:numId w:val="108"/>
              </w:numPr>
              <w:ind w:left="432"/>
              <w:jc w:val="both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14:paraId="5C3694B0" w14:textId="48899726" w:rsidR="00A56333" w:rsidRDefault="00B7664A" w:rsidP="005C6EF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r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rangku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klum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A014153" w14:textId="77777777" w:rsidR="00B7664A" w:rsidRDefault="00B7664A" w:rsidP="005C6EF7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14:paraId="6EB97BAD" w14:textId="1946473A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Penyerah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Aku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Terima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Nota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Serah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                             </w:t>
            </w:r>
          </w:p>
          <w:p w14:paraId="49112472" w14:textId="382735FE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Deskripsi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DF5EA9" w14:textId="534F1469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Keduduk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Terakhir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Tugas-Tugas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Belum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1109FF67" w14:textId="681D7AC5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Senarai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Har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benda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Peralat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677C80D" w14:textId="4DFBCDBA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Keduduk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Kewang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Akau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dan Lain-La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B04FDC" w14:textId="49565CFF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MyPortfol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; dan</w:t>
            </w:r>
          </w:p>
          <w:p w14:paraId="065D524B" w14:textId="71E3C687" w:rsidR="00B7664A" w:rsidRPr="00B7664A" w:rsidRDefault="00B7664A" w:rsidP="00B7664A">
            <w:pPr>
              <w:pStyle w:val="ListParagraph"/>
              <w:numPr>
                <w:ilvl w:val="0"/>
                <w:numId w:val="111"/>
              </w:numPr>
              <w:shd w:val="clear" w:color="auto" w:fill="FFFFFF"/>
              <w:spacing w:after="300"/>
              <w:outlineLvl w:val="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Lampiran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Senarai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Serahan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 w:rsidRPr="00B766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A4D702" w14:textId="34F30485" w:rsidR="00B7664A" w:rsidRPr="00593B70" w:rsidRDefault="00B7664A" w:rsidP="005C6EF7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BD91A01" w14:textId="77777777" w:rsidR="00A56333" w:rsidRPr="00EF1B4A" w:rsidRDefault="00A56333" w:rsidP="005C6EF7">
            <w:pPr>
              <w:tabs>
                <w:tab w:val="center" w:pos="4536"/>
                <w:tab w:val="right" w:pos="9072"/>
              </w:tabs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2C76DA1" w14:textId="77777777" w:rsidR="00A56333" w:rsidRPr="005537F7" w:rsidRDefault="00A56333" w:rsidP="005C6EF7">
            <w:pPr>
              <w:tabs>
                <w:tab w:val="left" w:pos="-486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8445F9F" w14:textId="77777777" w:rsidR="00A56333" w:rsidRDefault="00A56333" w:rsidP="00B62D25">
      <w:pPr>
        <w:spacing w:after="0" w:line="360" w:lineRule="auto"/>
        <w:jc w:val="both"/>
        <w:rPr>
          <w:rFonts w:ascii="Arial" w:hAnsi="Arial" w:cs="Arial"/>
          <w:noProof/>
          <w:lang w:eastAsia="en-MY"/>
        </w:rPr>
      </w:pPr>
      <w:bookmarkStart w:id="0" w:name="_GoBack"/>
      <w:bookmarkEnd w:id="0"/>
    </w:p>
    <w:sectPr w:rsidR="00A56333" w:rsidSect="00452716">
      <w:headerReference w:type="even" r:id="rId8"/>
      <w:footerReference w:type="default" r:id="rId9"/>
      <w:footerReference w:type="firs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D442" w14:textId="77777777" w:rsidR="00726468" w:rsidRDefault="00726468" w:rsidP="006469A4">
      <w:pPr>
        <w:spacing w:after="0" w:line="240" w:lineRule="auto"/>
      </w:pPr>
      <w:r>
        <w:separator/>
      </w:r>
    </w:p>
  </w:endnote>
  <w:endnote w:type="continuationSeparator" w:id="0">
    <w:p w14:paraId="062462BE" w14:textId="77777777" w:rsidR="00726468" w:rsidRDefault="00726468" w:rsidP="006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854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BACC0" w14:textId="27E9E676" w:rsidR="005E14D4" w:rsidRDefault="005E14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5F4305" w14:textId="77777777" w:rsidR="005E14D4" w:rsidRDefault="005E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7725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2D120D4" w14:textId="77777777" w:rsidR="005E14D4" w:rsidRPr="00B05CB5" w:rsidRDefault="005E14D4">
        <w:pPr>
          <w:pStyle w:val="Footer"/>
          <w:jc w:val="center"/>
          <w:rPr>
            <w:rFonts w:ascii="Arial" w:hAnsi="Arial" w:cs="Arial"/>
          </w:rPr>
        </w:pPr>
        <w:r w:rsidRPr="00B05CB5">
          <w:rPr>
            <w:rFonts w:ascii="Arial" w:hAnsi="Arial" w:cs="Arial"/>
          </w:rPr>
          <w:fldChar w:fldCharType="begin"/>
        </w:r>
        <w:r w:rsidRPr="00B05CB5">
          <w:rPr>
            <w:rFonts w:ascii="Arial" w:hAnsi="Arial" w:cs="Arial"/>
          </w:rPr>
          <w:instrText xml:space="preserve"> PAGE   \* MERGEFORMAT </w:instrText>
        </w:r>
        <w:r w:rsidRPr="00B05CB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B05CB5">
          <w:rPr>
            <w:rFonts w:ascii="Arial" w:hAnsi="Arial" w:cs="Arial"/>
            <w:noProof/>
          </w:rPr>
          <w:fldChar w:fldCharType="end"/>
        </w:r>
      </w:p>
    </w:sdtContent>
  </w:sdt>
  <w:p w14:paraId="2BE52229" w14:textId="77777777" w:rsidR="005E14D4" w:rsidRDefault="005E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C907" w14:textId="77777777" w:rsidR="00726468" w:rsidRDefault="00726468" w:rsidP="006469A4">
      <w:pPr>
        <w:spacing w:after="0" w:line="240" w:lineRule="auto"/>
      </w:pPr>
      <w:r>
        <w:separator/>
      </w:r>
    </w:p>
  </w:footnote>
  <w:footnote w:type="continuationSeparator" w:id="0">
    <w:p w14:paraId="42B9BF0E" w14:textId="77777777" w:rsidR="00726468" w:rsidRDefault="00726468" w:rsidP="0064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F016" w14:textId="77777777" w:rsidR="005E14D4" w:rsidRDefault="005E14D4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18A0883" wp14:editId="577582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01590" cy="3825875"/>
              <wp:effectExtent l="152400" t="666750" r="0" b="327025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01590" cy="3825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624D" w14:textId="77777777" w:rsidR="005E14D4" w:rsidRDefault="005E14D4" w:rsidP="00F20F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A0883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26" type="#_x0000_t202" style="position:absolute;margin-left:0;margin-top:0;width:401.7pt;height:301.2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3984624D" w14:textId="77777777" w:rsidR="005E14D4" w:rsidRDefault="005E14D4" w:rsidP="00F20F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8C7"/>
    <w:multiLevelType w:val="hybridMultilevel"/>
    <w:tmpl w:val="B726E5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3C61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523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75FA6"/>
    <w:multiLevelType w:val="hybridMultilevel"/>
    <w:tmpl w:val="A18A9C3E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133AC"/>
    <w:multiLevelType w:val="hybridMultilevel"/>
    <w:tmpl w:val="7598C18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61D3B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10997"/>
    <w:multiLevelType w:val="hybridMultilevel"/>
    <w:tmpl w:val="0E6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B10CC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36DB5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904D4"/>
    <w:multiLevelType w:val="hybridMultilevel"/>
    <w:tmpl w:val="A20672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F6386"/>
    <w:multiLevelType w:val="hybridMultilevel"/>
    <w:tmpl w:val="90B4D118"/>
    <w:lvl w:ilvl="0" w:tplc="6590DBDE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E3A12"/>
    <w:multiLevelType w:val="hybridMultilevel"/>
    <w:tmpl w:val="778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D330A"/>
    <w:multiLevelType w:val="hybridMultilevel"/>
    <w:tmpl w:val="FBBE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74D49"/>
    <w:multiLevelType w:val="hybridMultilevel"/>
    <w:tmpl w:val="42D8BF9E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10FFD"/>
    <w:multiLevelType w:val="hybridMultilevel"/>
    <w:tmpl w:val="EB5E2774"/>
    <w:lvl w:ilvl="0" w:tplc="0EF2D5EC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565CD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A523D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F5322"/>
    <w:multiLevelType w:val="hybridMultilevel"/>
    <w:tmpl w:val="EFA2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E37B6"/>
    <w:multiLevelType w:val="hybridMultilevel"/>
    <w:tmpl w:val="EBE4420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70D9D"/>
    <w:multiLevelType w:val="hybridMultilevel"/>
    <w:tmpl w:val="A5320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5148C5"/>
    <w:multiLevelType w:val="hybridMultilevel"/>
    <w:tmpl w:val="7598C18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37CA7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5661E"/>
    <w:multiLevelType w:val="hybridMultilevel"/>
    <w:tmpl w:val="9A4AA01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EB062E"/>
    <w:multiLevelType w:val="hybridMultilevel"/>
    <w:tmpl w:val="70DE79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A33CF"/>
    <w:multiLevelType w:val="hybridMultilevel"/>
    <w:tmpl w:val="88909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5037E4"/>
    <w:multiLevelType w:val="hybridMultilevel"/>
    <w:tmpl w:val="B5B8F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934EEE"/>
    <w:multiLevelType w:val="hybridMultilevel"/>
    <w:tmpl w:val="71B4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67AB4"/>
    <w:multiLevelType w:val="hybridMultilevel"/>
    <w:tmpl w:val="DA0A4140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974EA3"/>
    <w:multiLevelType w:val="hybridMultilevel"/>
    <w:tmpl w:val="FBBE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2369A"/>
    <w:multiLevelType w:val="hybridMultilevel"/>
    <w:tmpl w:val="BE2AE602"/>
    <w:lvl w:ilvl="0" w:tplc="76CA80A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8166B5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F443E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210372"/>
    <w:multiLevelType w:val="hybridMultilevel"/>
    <w:tmpl w:val="A5320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4D3768A"/>
    <w:multiLevelType w:val="multilevel"/>
    <w:tmpl w:val="9DE4D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E46AD1"/>
    <w:multiLevelType w:val="hybridMultilevel"/>
    <w:tmpl w:val="9A4AA01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13C6C"/>
    <w:multiLevelType w:val="hybridMultilevel"/>
    <w:tmpl w:val="88909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D6F0B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14928"/>
    <w:multiLevelType w:val="hybridMultilevel"/>
    <w:tmpl w:val="EB5E2774"/>
    <w:lvl w:ilvl="0" w:tplc="0EF2D5EC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74547"/>
    <w:multiLevelType w:val="hybridMultilevel"/>
    <w:tmpl w:val="04AC7828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9DC0F36"/>
    <w:multiLevelType w:val="hybridMultilevel"/>
    <w:tmpl w:val="9A4AA01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201C6"/>
    <w:multiLevelType w:val="hybridMultilevel"/>
    <w:tmpl w:val="EB5E2774"/>
    <w:lvl w:ilvl="0" w:tplc="0EF2D5EC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D32931"/>
    <w:multiLevelType w:val="hybridMultilevel"/>
    <w:tmpl w:val="FDECFA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1A20F9"/>
    <w:multiLevelType w:val="hybridMultilevel"/>
    <w:tmpl w:val="778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03152C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D09BA"/>
    <w:multiLevelType w:val="hybridMultilevel"/>
    <w:tmpl w:val="D07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D72622"/>
    <w:multiLevelType w:val="hybridMultilevel"/>
    <w:tmpl w:val="C43A635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A75B71"/>
    <w:multiLevelType w:val="hybridMultilevel"/>
    <w:tmpl w:val="06F67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73CC6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33266"/>
    <w:multiLevelType w:val="hybridMultilevel"/>
    <w:tmpl w:val="43ACAF6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792E88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8A15EC"/>
    <w:multiLevelType w:val="hybridMultilevel"/>
    <w:tmpl w:val="9A4AA01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BB4CE3"/>
    <w:multiLevelType w:val="multilevel"/>
    <w:tmpl w:val="EEDAA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0F45CB"/>
    <w:multiLevelType w:val="hybridMultilevel"/>
    <w:tmpl w:val="42D8BF9E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46042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B54954"/>
    <w:multiLevelType w:val="hybridMultilevel"/>
    <w:tmpl w:val="42D8BF9E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513EC"/>
    <w:multiLevelType w:val="hybridMultilevel"/>
    <w:tmpl w:val="EEFCEA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EF6E04"/>
    <w:multiLevelType w:val="hybridMultilevel"/>
    <w:tmpl w:val="C43A635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4133E"/>
    <w:multiLevelType w:val="hybridMultilevel"/>
    <w:tmpl w:val="E29E7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75EE9"/>
    <w:multiLevelType w:val="hybridMultilevel"/>
    <w:tmpl w:val="EE0A8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EF20B6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71289"/>
    <w:multiLevelType w:val="hybridMultilevel"/>
    <w:tmpl w:val="A5320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37B76BA"/>
    <w:multiLevelType w:val="hybridMultilevel"/>
    <w:tmpl w:val="71B4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0779CC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322D7"/>
    <w:multiLevelType w:val="hybridMultilevel"/>
    <w:tmpl w:val="7598C18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AC2D91"/>
    <w:multiLevelType w:val="hybridMultilevel"/>
    <w:tmpl w:val="BE2AE602"/>
    <w:lvl w:ilvl="0" w:tplc="76CA80A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8166B5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81FF6"/>
    <w:multiLevelType w:val="hybridMultilevel"/>
    <w:tmpl w:val="EB5E2774"/>
    <w:lvl w:ilvl="0" w:tplc="0EF2D5EC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233A8F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0C40"/>
    <w:multiLevelType w:val="hybridMultilevel"/>
    <w:tmpl w:val="42D8BF9E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24063C"/>
    <w:multiLevelType w:val="hybridMultilevel"/>
    <w:tmpl w:val="7D7A2D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B25BF0"/>
    <w:multiLevelType w:val="hybridMultilevel"/>
    <w:tmpl w:val="84B8F68C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166189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12A58"/>
    <w:multiLevelType w:val="hybridMultilevel"/>
    <w:tmpl w:val="5DB21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8E043A"/>
    <w:multiLevelType w:val="hybridMultilevel"/>
    <w:tmpl w:val="90B4D118"/>
    <w:lvl w:ilvl="0" w:tplc="6590DBDE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9F6481"/>
    <w:multiLevelType w:val="hybridMultilevel"/>
    <w:tmpl w:val="84B8F68C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5D5CC7"/>
    <w:multiLevelType w:val="hybridMultilevel"/>
    <w:tmpl w:val="F8E2A31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0D251C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60E6B"/>
    <w:multiLevelType w:val="hybridMultilevel"/>
    <w:tmpl w:val="7598C182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1228D3"/>
    <w:multiLevelType w:val="hybridMultilevel"/>
    <w:tmpl w:val="2B28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F51DA"/>
    <w:multiLevelType w:val="hybridMultilevel"/>
    <w:tmpl w:val="BE3EC3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DC16D5"/>
    <w:multiLevelType w:val="hybridMultilevel"/>
    <w:tmpl w:val="62F4A80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837D0E"/>
    <w:multiLevelType w:val="hybridMultilevel"/>
    <w:tmpl w:val="CA500B4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1F716F"/>
    <w:multiLevelType w:val="hybridMultilevel"/>
    <w:tmpl w:val="EBE4420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9513FB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10D2B"/>
    <w:multiLevelType w:val="hybridMultilevel"/>
    <w:tmpl w:val="F586C65C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E343F3"/>
    <w:multiLevelType w:val="hybridMultilevel"/>
    <w:tmpl w:val="FDECFA78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13A7F"/>
    <w:multiLevelType w:val="hybridMultilevel"/>
    <w:tmpl w:val="5DB21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C1600"/>
    <w:multiLevelType w:val="hybridMultilevel"/>
    <w:tmpl w:val="EBE4420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E02D2F"/>
    <w:multiLevelType w:val="hybridMultilevel"/>
    <w:tmpl w:val="343C715E"/>
    <w:lvl w:ilvl="0" w:tplc="4409001B">
      <w:start w:val="1"/>
      <w:numFmt w:val="lowerRoman"/>
      <w:lvlText w:val="%1."/>
      <w:lvlJc w:val="right"/>
      <w:pPr>
        <w:ind w:left="810" w:hanging="360"/>
      </w:p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7" w15:restartNumberingAfterBreak="0">
    <w:nsid w:val="5DFC4D7B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882579"/>
    <w:multiLevelType w:val="hybridMultilevel"/>
    <w:tmpl w:val="0A526B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014C43"/>
    <w:multiLevelType w:val="hybridMultilevel"/>
    <w:tmpl w:val="778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8513D5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1B6CDE"/>
    <w:multiLevelType w:val="hybridMultilevel"/>
    <w:tmpl w:val="2B28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BC2522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C055C8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633B62"/>
    <w:multiLevelType w:val="hybridMultilevel"/>
    <w:tmpl w:val="EB5E2774"/>
    <w:lvl w:ilvl="0" w:tplc="0EF2D5EC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98227D"/>
    <w:multiLevelType w:val="hybridMultilevel"/>
    <w:tmpl w:val="EB5E2774"/>
    <w:lvl w:ilvl="0" w:tplc="0EF2D5EC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F97C16"/>
    <w:multiLevelType w:val="hybridMultilevel"/>
    <w:tmpl w:val="CA500B4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DE0D9D"/>
    <w:multiLevelType w:val="hybridMultilevel"/>
    <w:tmpl w:val="DA0A4140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E0551C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55517"/>
    <w:multiLevelType w:val="hybridMultilevel"/>
    <w:tmpl w:val="06F67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F66F95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865B3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C5666"/>
    <w:multiLevelType w:val="hybridMultilevel"/>
    <w:tmpl w:val="778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F940F1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F8760D"/>
    <w:multiLevelType w:val="hybridMultilevel"/>
    <w:tmpl w:val="3D18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DE5ABF"/>
    <w:multiLevelType w:val="hybridMultilevel"/>
    <w:tmpl w:val="EBE4420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5920D4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775075"/>
    <w:multiLevelType w:val="hybridMultilevel"/>
    <w:tmpl w:val="B046E658"/>
    <w:lvl w:ilvl="0" w:tplc="043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89E22CB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E30D63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4738AE"/>
    <w:multiLevelType w:val="hybridMultilevel"/>
    <w:tmpl w:val="CD3E52F8"/>
    <w:lvl w:ilvl="0" w:tplc="608410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67"/>
  </w:num>
  <w:num w:numId="3">
    <w:abstractNumId w:val="77"/>
  </w:num>
  <w:num w:numId="4">
    <w:abstractNumId w:val="88"/>
  </w:num>
  <w:num w:numId="5">
    <w:abstractNumId w:val="0"/>
  </w:num>
  <w:num w:numId="6">
    <w:abstractNumId w:val="23"/>
  </w:num>
  <w:num w:numId="7">
    <w:abstractNumId w:val="43"/>
  </w:num>
  <w:num w:numId="8">
    <w:abstractNumId w:val="6"/>
  </w:num>
  <w:num w:numId="9">
    <w:abstractNumId w:val="57"/>
  </w:num>
  <w:num w:numId="10">
    <w:abstractNumId w:val="61"/>
  </w:num>
  <w:num w:numId="11">
    <w:abstractNumId w:val="3"/>
  </w:num>
  <w:num w:numId="12">
    <w:abstractNumId w:val="75"/>
  </w:num>
  <w:num w:numId="13">
    <w:abstractNumId w:val="29"/>
  </w:num>
  <w:num w:numId="14">
    <w:abstractNumId w:val="2"/>
  </w:num>
  <w:num w:numId="15">
    <w:abstractNumId w:val="79"/>
  </w:num>
  <w:num w:numId="16">
    <w:abstractNumId w:val="28"/>
  </w:num>
  <w:num w:numId="17">
    <w:abstractNumId w:val="98"/>
  </w:num>
  <w:num w:numId="18">
    <w:abstractNumId w:val="97"/>
  </w:num>
  <w:num w:numId="19">
    <w:abstractNumId w:val="55"/>
  </w:num>
  <w:num w:numId="20">
    <w:abstractNumId w:val="34"/>
  </w:num>
  <w:num w:numId="21">
    <w:abstractNumId w:val="70"/>
  </w:num>
  <w:num w:numId="22">
    <w:abstractNumId w:val="16"/>
  </w:num>
  <w:num w:numId="23">
    <w:abstractNumId w:val="38"/>
  </w:num>
  <w:num w:numId="24">
    <w:abstractNumId w:val="81"/>
  </w:num>
  <w:num w:numId="25">
    <w:abstractNumId w:val="68"/>
  </w:num>
  <w:num w:numId="26">
    <w:abstractNumId w:val="33"/>
  </w:num>
  <w:num w:numId="27">
    <w:abstractNumId w:val="106"/>
  </w:num>
  <w:num w:numId="28">
    <w:abstractNumId w:val="87"/>
  </w:num>
  <w:num w:numId="29">
    <w:abstractNumId w:val="15"/>
  </w:num>
  <w:num w:numId="30">
    <w:abstractNumId w:val="1"/>
  </w:num>
  <w:num w:numId="31">
    <w:abstractNumId w:val="45"/>
  </w:num>
  <w:num w:numId="32">
    <w:abstractNumId w:val="100"/>
  </w:num>
  <w:num w:numId="33">
    <w:abstractNumId w:val="4"/>
  </w:num>
  <w:num w:numId="34">
    <w:abstractNumId w:val="90"/>
  </w:num>
  <w:num w:numId="35">
    <w:abstractNumId w:val="13"/>
  </w:num>
  <w:num w:numId="36">
    <w:abstractNumId w:val="53"/>
  </w:num>
  <w:num w:numId="37">
    <w:abstractNumId w:val="30"/>
  </w:num>
  <w:num w:numId="38">
    <w:abstractNumId w:val="36"/>
  </w:num>
  <w:num w:numId="39">
    <w:abstractNumId w:val="21"/>
  </w:num>
  <w:num w:numId="40">
    <w:abstractNumId w:val="62"/>
  </w:num>
  <w:num w:numId="41">
    <w:abstractNumId w:val="63"/>
  </w:num>
  <w:num w:numId="42">
    <w:abstractNumId w:val="12"/>
  </w:num>
  <w:num w:numId="43">
    <w:abstractNumId w:val="9"/>
  </w:num>
  <w:num w:numId="44">
    <w:abstractNumId w:val="104"/>
  </w:num>
  <w:num w:numId="45">
    <w:abstractNumId w:val="110"/>
  </w:num>
  <w:num w:numId="46">
    <w:abstractNumId w:val="96"/>
  </w:num>
  <w:num w:numId="47">
    <w:abstractNumId w:val="25"/>
  </w:num>
  <w:num w:numId="48">
    <w:abstractNumId w:val="58"/>
  </w:num>
  <w:num w:numId="49">
    <w:abstractNumId w:val="27"/>
  </w:num>
  <w:num w:numId="50">
    <w:abstractNumId w:val="44"/>
  </w:num>
  <w:num w:numId="51">
    <w:abstractNumId w:val="24"/>
  </w:num>
  <w:num w:numId="52">
    <w:abstractNumId w:val="84"/>
  </w:num>
  <w:num w:numId="53">
    <w:abstractNumId w:val="103"/>
  </w:num>
  <w:num w:numId="54">
    <w:abstractNumId w:val="49"/>
  </w:num>
  <w:num w:numId="55">
    <w:abstractNumId w:val="48"/>
  </w:num>
  <w:num w:numId="56">
    <w:abstractNumId w:val="101"/>
  </w:num>
  <w:num w:numId="57">
    <w:abstractNumId w:val="52"/>
  </w:num>
  <w:num w:numId="58">
    <w:abstractNumId w:val="108"/>
  </w:num>
  <w:num w:numId="59">
    <w:abstractNumId w:val="93"/>
  </w:num>
  <w:num w:numId="60">
    <w:abstractNumId w:val="7"/>
  </w:num>
  <w:num w:numId="61">
    <w:abstractNumId w:val="20"/>
  </w:num>
  <w:num w:numId="62">
    <w:abstractNumId w:val="99"/>
  </w:num>
  <w:num w:numId="63">
    <w:abstractNumId w:val="42"/>
  </w:num>
  <w:num w:numId="64">
    <w:abstractNumId w:val="39"/>
  </w:num>
  <w:num w:numId="65">
    <w:abstractNumId w:val="92"/>
  </w:num>
  <w:num w:numId="66">
    <w:abstractNumId w:val="51"/>
  </w:num>
  <w:num w:numId="67">
    <w:abstractNumId w:val="66"/>
  </w:num>
  <w:num w:numId="68">
    <w:abstractNumId w:val="74"/>
  </w:num>
  <w:num w:numId="69">
    <w:abstractNumId w:val="8"/>
  </w:num>
  <w:num w:numId="70">
    <w:abstractNumId w:val="40"/>
  </w:num>
  <w:num w:numId="71">
    <w:abstractNumId w:val="82"/>
  </w:num>
  <w:num w:numId="72">
    <w:abstractNumId w:val="85"/>
  </w:num>
  <w:num w:numId="73">
    <w:abstractNumId w:val="35"/>
  </w:num>
  <w:num w:numId="74">
    <w:abstractNumId w:val="46"/>
  </w:num>
  <w:num w:numId="75">
    <w:abstractNumId w:val="80"/>
  </w:num>
  <w:num w:numId="76">
    <w:abstractNumId w:val="105"/>
  </w:num>
  <w:num w:numId="77">
    <w:abstractNumId w:val="65"/>
  </w:num>
  <w:num w:numId="78">
    <w:abstractNumId w:val="69"/>
  </w:num>
  <w:num w:numId="79">
    <w:abstractNumId w:val="18"/>
  </w:num>
  <w:num w:numId="80">
    <w:abstractNumId w:val="72"/>
  </w:num>
  <w:num w:numId="81">
    <w:abstractNumId w:val="22"/>
  </w:num>
  <w:num w:numId="82">
    <w:abstractNumId w:val="83"/>
  </w:num>
  <w:num w:numId="83">
    <w:abstractNumId w:val="91"/>
  </w:num>
  <w:num w:numId="84">
    <w:abstractNumId w:val="76"/>
  </w:num>
  <w:num w:numId="85">
    <w:abstractNumId w:val="17"/>
  </w:num>
  <w:num w:numId="86">
    <w:abstractNumId w:val="73"/>
  </w:num>
  <w:num w:numId="87">
    <w:abstractNumId w:val="31"/>
  </w:num>
  <w:num w:numId="88">
    <w:abstractNumId w:val="19"/>
  </w:num>
  <w:num w:numId="89">
    <w:abstractNumId w:val="59"/>
  </w:num>
  <w:num w:numId="90">
    <w:abstractNumId w:val="37"/>
  </w:num>
  <w:num w:numId="91">
    <w:abstractNumId w:val="78"/>
  </w:num>
  <w:num w:numId="92">
    <w:abstractNumId w:val="47"/>
  </w:num>
  <w:num w:numId="93">
    <w:abstractNumId w:val="14"/>
  </w:num>
  <w:num w:numId="94">
    <w:abstractNumId w:val="64"/>
  </w:num>
  <w:num w:numId="95">
    <w:abstractNumId w:val="10"/>
  </w:num>
  <w:num w:numId="96">
    <w:abstractNumId w:val="41"/>
  </w:num>
  <w:num w:numId="97">
    <w:abstractNumId w:val="60"/>
  </w:num>
  <w:num w:numId="98">
    <w:abstractNumId w:val="11"/>
  </w:num>
  <w:num w:numId="99">
    <w:abstractNumId w:val="89"/>
  </w:num>
  <w:num w:numId="100">
    <w:abstractNumId w:val="102"/>
  </w:num>
  <w:num w:numId="101">
    <w:abstractNumId w:val="26"/>
  </w:num>
  <w:num w:numId="102">
    <w:abstractNumId w:val="71"/>
  </w:num>
  <w:num w:numId="103">
    <w:abstractNumId w:val="94"/>
  </w:num>
  <w:num w:numId="104">
    <w:abstractNumId w:val="95"/>
  </w:num>
  <w:num w:numId="105">
    <w:abstractNumId w:val="5"/>
  </w:num>
  <w:num w:numId="106">
    <w:abstractNumId w:val="54"/>
  </w:num>
  <w:num w:numId="107">
    <w:abstractNumId w:val="56"/>
  </w:num>
  <w:num w:numId="108">
    <w:abstractNumId w:val="109"/>
  </w:num>
  <w:num w:numId="109">
    <w:abstractNumId w:val="50"/>
  </w:num>
  <w:num w:numId="110">
    <w:abstractNumId w:val="32"/>
  </w:num>
  <w:num w:numId="111">
    <w:abstractNumId w:val="8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FAB"/>
    <w:rsid w:val="000004CF"/>
    <w:rsid w:val="0000715E"/>
    <w:rsid w:val="0001057F"/>
    <w:rsid w:val="000115F7"/>
    <w:rsid w:val="000200D6"/>
    <w:rsid w:val="00021171"/>
    <w:rsid w:val="00022602"/>
    <w:rsid w:val="00023579"/>
    <w:rsid w:val="00025E75"/>
    <w:rsid w:val="000270FA"/>
    <w:rsid w:val="0002787F"/>
    <w:rsid w:val="00035321"/>
    <w:rsid w:val="000407DA"/>
    <w:rsid w:val="0004163F"/>
    <w:rsid w:val="00041A02"/>
    <w:rsid w:val="000457E2"/>
    <w:rsid w:val="00050EBC"/>
    <w:rsid w:val="000519C8"/>
    <w:rsid w:val="000535AE"/>
    <w:rsid w:val="00053772"/>
    <w:rsid w:val="00053982"/>
    <w:rsid w:val="00055F0E"/>
    <w:rsid w:val="00057DA2"/>
    <w:rsid w:val="00060B1A"/>
    <w:rsid w:val="00061D96"/>
    <w:rsid w:val="000626B7"/>
    <w:rsid w:val="00062A70"/>
    <w:rsid w:val="0006332B"/>
    <w:rsid w:val="00065581"/>
    <w:rsid w:val="00071887"/>
    <w:rsid w:val="00071E49"/>
    <w:rsid w:val="0008218A"/>
    <w:rsid w:val="00086A52"/>
    <w:rsid w:val="000914B8"/>
    <w:rsid w:val="000922DA"/>
    <w:rsid w:val="000A507D"/>
    <w:rsid w:val="000A61A3"/>
    <w:rsid w:val="000B32B3"/>
    <w:rsid w:val="000B4B2F"/>
    <w:rsid w:val="000C1811"/>
    <w:rsid w:val="000C4F7B"/>
    <w:rsid w:val="000C7304"/>
    <w:rsid w:val="000D0E26"/>
    <w:rsid w:val="000D34EC"/>
    <w:rsid w:val="000D392D"/>
    <w:rsid w:val="000D523E"/>
    <w:rsid w:val="000D5AE3"/>
    <w:rsid w:val="000D639C"/>
    <w:rsid w:val="000E2869"/>
    <w:rsid w:val="000E41C1"/>
    <w:rsid w:val="000E4ED0"/>
    <w:rsid w:val="000F0210"/>
    <w:rsid w:val="000F0230"/>
    <w:rsid w:val="000F490F"/>
    <w:rsid w:val="000F4D9F"/>
    <w:rsid w:val="000F6F48"/>
    <w:rsid w:val="0010158D"/>
    <w:rsid w:val="001021B3"/>
    <w:rsid w:val="00111EAC"/>
    <w:rsid w:val="00116B3D"/>
    <w:rsid w:val="0013183F"/>
    <w:rsid w:val="00132416"/>
    <w:rsid w:val="00133CF3"/>
    <w:rsid w:val="00134839"/>
    <w:rsid w:val="00135A73"/>
    <w:rsid w:val="001429E8"/>
    <w:rsid w:val="00144215"/>
    <w:rsid w:val="0014663E"/>
    <w:rsid w:val="0014679C"/>
    <w:rsid w:val="00151730"/>
    <w:rsid w:val="0016068F"/>
    <w:rsid w:val="001625EF"/>
    <w:rsid w:val="00163450"/>
    <w:rsid w:val="001664CF"/>
    <w:rsid w:val="00167DFA"/>
    <w:rsid w:val="0017502C"/>
    <w:rsid w:val="00180587"/>
    <w:rsid w:val="00181A26"/>
    <w:rsid w:val="00183280"/>
    <w:rsid w:val="001959E8"/>
    <w:rsid w:val="001A0198"/>
    <w:rsid w:val="001A26A1"/>
    <w:rsid w:val="001A4382"/>
    <w:rsid w:val="001A5A3F"/>
    <w:rsid w:val="001A78EF"/>
    <w:rsid w:val="001A7BBA"/>
    <w:rsid w:val="001B0FD6"/>
    <w:rsid w:val="001B1982"/>
    <w:rsid w:val="001B313A"/>
    <w:rsid w:val="001B32B9"/>
    <w:rsid w:val="001B498B"/>
    <w:rsid w:val="001B5291"/>
    <w:rsid w:val="001B5FB4"/>
    <w:rsid w:val="001B70EA"/>
    <w:rsid w:val="001C339A"/>
    <w:rsid w:val="001C382D"/>
    <w:rsid w:val="001C61D0"/>
    <w:rsid w:val="001D023C"/>
    <w:rsid w:val="001D0BC4"/>
    <w:rsid w:val="001D12D6"/>
    <w:rsid w:val="001D5B28"/>
    <w:rsid w:val="001E0336"/>
    <w:rsid w:val="001E1FAD"/>
    <w:rsid w:val="001E21C5"/>
    <w:rsid w:val="001E499E"/>
    <w:rsid w:val="001E65CF"/>
    <w:rsid w:val="00201B03"/>
    <w:rsid w:val="0020480F"/>
    <w:rsid w:val="002062EA"/>
    <w:rsid w:val="0021455F"/>
    <w:rsid w:val="0021501B"/>
    <w:rsid w:val="00215609"/>
    <w:rsid w:val="00215891"/>
    <w:rsid w:val="0021611B"/>
    <w:rsid w:val="0021615D"/>
    <w:rsid w:val="0021628B"/>
    <w:rsid w:val="00217340"/>
    <w:rsid w:val="00224D33"/>
    <w:rsid w:val="00235997"/>
    <w:rsid w:val="00242449"/>
    <w:rsid w:val="00243480"/>
    <w:rsid w:val="002537FC"/>
    <w:rsid w:val="00256867"/>
    <w:rsid w:val="00257D68"/>
    <w:rsid w:val="00262E39"/>
    <w:rsid w:val="0026372E"/>
    <w:rsid w:val="00267604"/>
    <w:rsid w:val="00270A14"/>
    <w:rsid w:val="00275CEC"/>
    <w:rsid w:val="00281943"/>
    <w:rsid w:val="00290D69"/>
    <w:rsid w:val="0029230A"/>
    <w:rsid w:val="00292D6D"/>
    <w:rsid w:val="002940E0"/>
    <w:rsid w:val="00295112"/>
    <w:rsid w:val="002A74C0"/>
    <w:rsid w:val="002A7BEF"/>
    <w:rsid w:val="002B2937"/>
    <w:rsid w:val="002B7A76"/>
    <w:rsid w:val="002C07AD"/>
    <w:rsid w:val="002C217C"/>
    <w:rsid w:val="002C4379"/>
    <w:rsid w:val="002C576B"/>
    <w:rsid w:val="002C64DE"/>
    <w:rsid w:val="002D0D4F"/>
    <w:rsid w:val="002D1300"/>
    <w:rsid w:val="002D29D0"/>
    <w:rsid w:val="002D5E07"/>
    <w:rsid w:val="002D69DC"/>
    <w:rsid w:val="002D6E53"/>
    <w:rsid w:val="002E0ED6"/>
    <w:rsid w:val="002E0F3A"/>
    <w:rsid w:val="002E333A"/>
    <w:rsid w:val="002F11AC"/>
    <w:rsid w:val="002F1D8D"/>
    <w:rsid w:val="002F3813"/>
    <w:rsid w:val="002F77F2"/>
    <w:rsid w:val="002F7E29"/>
    <w:rsid w:val="00304343"/>
    <w:rsid w:val="0030719E"/>
    <w:rsid w:val="003109A1"/>
    <w:rsid w:val="00310C70"/>
    <w:rsid w:val="003118AC"/>
    <w:rsid w:val="00312E2E"/>
    <w:rsid w:val="003218CC"/>
    <w:rsid w:val="0032241B"/>
    <w:rsid w:val="00323EE0"/>
    <w:rsid w:val="00334907"/>
    <w:rsid w:val="00335F33"/>
    <w:rsid w:val="00344D33"/>
    <w:rsid w:val="003459D1"/>
    <w:rsid w:val="00345F1F"/>
    <w:rsid w:val="00354C89"/>
    <w:rsid w:val="003616A4"/>
    <w:rsid w:val="003769FB"/>
    <w:rsid w:val="00381966"/>
    <w:rsid w:val="003824C4"/>
    <w:rsid w:val="00385FE7"/>
    <w:rsid w:val="00386D5A"/>
    <w:rsid w:val="0039171F"/>
    <w:rsid w:val="0039525E"/>
    <w:rsid w:val="00396323"/>
    <w:rsid w:val="003B0EDC"/>
    <w:rsid w:val="003B191F"/>
    <w:rsid w:val="003B1FE2"/>
    <w:rsid w:val="003B2AB4"/>
    <w:rsid w:val="003B4F28"/>
    <w:rsid w:val="003B5ABE"/>
    <w:rsid w:val="003B6870"/>
    <w:rsid w:val="003C3E4A"/>
    <w:rsid w:val="003C6EA9"/>
    <w:rsid w:val="003D15F2"/>
    <w:rsid w:val="003D225B"/>
    <w:rsid w:val="003D2373"/>
    <w:rsid w:val="003D3F35"/>
    <w:rsid w:val="003D4036"/>
    <w:rsid w:val="003D66C3"/>
    <w:rsid w:val="003E0627"/>
    <w:rsid w:val="003E06FE"/>
    <w:rsid w:val="003E367D"/>
    <w:rsid w:val="003F0555"/>
    <w:rsid w:val="003F0F05"/>
    <w:rsid w:val="003F64AD"/>
    <w:rsid w:val="003F760B"/>
    <w:rsid w:val="003F79D4"/>
    <w:rsid w:val="003F7B84"/>
    <w:rsid w:val="00400DB4"/>
    <w:rsid w:val="0040382F"/>
    <w:rsid w:val="00405156"/>
    <w:rsid w:val="00406718"/>
    <w:rsid w:val="00406DF5"/>
    <w:rsid w:val="00407C17"/>
    <w:rsid w:val="0041245E"/>
    <w:rsid w:val="00415981"/>
    <w:rsid w:val="0041793D"/>
    <w:rsid w:val="004201C7"/>
    <w:rsid w:val="0042021D"/>
    <w:rsid w:val="00420DB4"/>
    <w:rsid w:val="004269EA"/>
    <w:rsid w:val="004275B7"/>
    <w:rsid w:val="004366FB"/>
    <w:rsid w:val="00437C07"/>
    <w:rsid w:val="00442006"/>
    <w:rsid w:val="004426BE"/>
    <w:rsid w:val="00442D0B"/>
    <w:rsid w:val="004506E7"/>
    <w:rsid w:val="00450A9D"/>
    <w:rsid w:val="00452149"/>
    <w:rsid w:val="00452716"/>
    <w:rsid w:val="00455E50"/>
    <w:rsid w:val="0045710E"/>
    <w:rsid w:val="004573AB"/>
    <w:rsid w:val="00460858"/>
    <w:rsid w:val="004637C6"/>
    <w:rsid w:val="00463B7F"/>
    <w:rsid w:val="00464C68"/>
    <w:rsid w:val="00466DC9"/>
    <w:rsid w:val="00467FDD"/>
    <w:rsid w:val="004734A5"/>
    <w:rsid w:val="00476F88"/>
    <w:rsid w:val="00482FE2"/>
    <w:rsid w:val="00485DDE"/>
    <w:rsid w:val="004923CE"/>
    <w:rsid w:val="004A10BE"/>
    <w:rsid w:val="004A14F8"/>
    <w:rsid w:val="004A19D7"/>
    <w:rsid w:val="004A524F"/>
    <w:rsid w:val="004A6B4E"/>
    <w:rsid w:val="004A7258"/>
    <w:rsid w:val="004B036C"/>
    <w:rsid w:val="004B6A49"/>
    <w:rsid w:val="004B7416"/>
    <w:rsid w:val="004C01EA"/>
    <w:rsid w:val="004C133A"/>
    <w:rsid w:val="004D0AF0"/>
    <w:rsid w:val="004D11C8"/>
    <w:rsid w:val="004D6D24"/>
    <w:rsid w:val="004D6DBC"/>
    <w:rsid w:val="004E1EFC"/>
    <w:rsid w:val="004E7527"/>
    <w:rsid w:val="004F1D4B"/>
    <w:rsid w:val="004F4A2C"/>
    <w:rsid w:val="0050117D"/>
    <w:rsid w:val="0050271D"/>
    <w:rsid w:val="005057B9"/>
    <w:rsid w:val="00506FAF"/>
    <w:rsid w:val="00507A49"/>
    <w:rsid w:val="00512034"/>
    <w:rsid w:val="00512BD5"/>
    <w:rsid w:val="00517661"/>
    <w:rsid w:val="00517D5B"/>
    <w:rsid w:val="00522CFB"/>
    <w:rsid w:val="00523062"/>
    <w:rsid w:val="0052421D"/>
    <w:rsid w:val="005245EF"/>
    <w:rsid w:val="00526752"/>
    <w:rsid w:val="00526C07"/>
    <w:rsid w:val="00530828"/>
    <w:rsid w:val="00541A04"/>
    <w:rsid w:val="005444D0"/>
    <w:rsid w:val="00545E8E"/>
    <w:rsid w:val="0055185B"/>
    <w:rsid w:val="00551D0E"/>
    <w:rsid w:val="00552AD7"/>
    <w:rsid w:val="005537F7"/>
    <w:rsid w:val="00554645"/>
    <w:rsid w:val="00555EEC"/>
    <w:rsid w:val="0056293C"/>
    <w:rsid w:val="005668E8"/>
    <w:rsid w:val="0056723F"/>
    <w:rsid w:val="00570DED"/>
    <w:rsid w:val="00571CFC"/>
    <w:rsid w:val="0057210A"/>
    <w:rsid w:val="00575A75"/>
    <w:rsid w:val="00580F51"/>
    <w:rsid w:val="00590D73"/>
    <w:rsid w:val="0059195B"/>
    <w:rsid w:val="00592CB2"/>
    <w:rsid w:val="00593B1D"/>
    <w:rsid w:val="00593B70"/>
    <w:rsid w:val="0059682B"/>
    <w:rsid w:val="0059789B"/>
    <w:rsid w:val="005A21E4"/>
    <w:rsid w:val="005B26B5"/>
    <w:rsid w:val="005B5886"/>
    <w:rsid w:val="005B604B"/>
    <w:rsid w:val="005C259B"/>
    <w:rsid w:val="005C31A6"/>
    <w:rsid w:val="005C451A"/>
    <w:rsid w:val="005C469A"/>
    <w:rsid w:val="005C6832"/>
    <w:rsid w:val="005D07DD"/>
    <w:rsid w:val="005D09F6"/>
    <w:rsid w:val="005D18EA"/>
    <w:rsid w:val="005D35AF"/>
    <w:rsid w:val="005E14D4"/>
    <w:rsid w:val="005E2383"/>
    <w:rsid w:val="005E7D79"/>
    <w:rsid w:val="005F031D"/>
    <w:rsid w:val="005F0C75"/>
    <w:rsid w:val="005F2794"/>
    <w:rsid w:val="005F4961"/>
    <w:rsid w:val="005F7372"/>
    <w:rsid w:val="00600D68"/>
    <w:rsid w:val="00602C78"/>
    <w:rsid w:val="00611095"/>
    <w:rsid w:val="00613D9A"/>
    <w:rsid w:val="0061476E"/>
    <w:rsid w:val="00616402"/>
    <w:rsid w:val="00616EA2"/>
    <w:rsid w:val="00632E65"/>
    <w:rsid w:val="00635F0D"/>
    <w:rsid w:val="006407B5"/>
    <w:rsid w:val="006429BB"/>
    <w:rsid w:val="00643A82"/>
    <w:rsid w:val="00646095"/>
    <w:rsid w:val="006469A4"/>
    <w:rsid w:val="00647A57"/>
    <w:rsid w:val="00660A65"/>
    <w:rsid w:val="00661426"/>
    <w:rsid w:val="00664F03"/>
    <w:rsid w:val="006676BE"/>
    <w:rsid w:val="00667EEC"/>
    <w:rsid w:val="006705A3"/>
    <w:rsid w:val="00672509"/>
    <w:rsid w:val="00672A8E"/>
    <w:rsid w:val="00673964"/>
    <w:rsid w:val="006750F8"/>
    <w:rsid w:val="0067636C"/>
    <w:rsid w:val="0067753D"/>
    <w:rsid w:val="0067780F"/>
    <w:rsid w:val="006839DD"/>
    <w:rsid w:val="0068432E"/>
    <w:rsid w:val="006852FB"/>
    <w:rsid w:val="006956B4"/>
    <w:rsid w:val="006959F7"/>
    <w:rsid w:val="006A0298"/>
    <w:rsid w:val="006A064F"/>
    <w:rsid w:val="006A58F9"/>
    <w:rsid w:val="006A759A"/>
    <w:rsid w:val="006A7F07"/>
    <w:rsid w:val="006B0D67"/>
    <w:rsid w:val="006B6105"/>
    <w:rsid w:val="006C151B"/>
    <w:rsid w:val="006C4F4B"/>
    <w:rsid w:val="006C536B"/>
    <w:rsid w:val="006C5A69"/>
    <w:rsid w:val="006C603F"/>
    <w:rsid w:val="006D2DB2"/>
    <w:rsid w:val="006D71F7"/>
    <w:rsid w:val="006D7507"/>
    <w:rsid w:val="006D7C3F"/>
    <w:rsid w:val="006E5B0A"/>
    <w:rsid w:val="006E7FE9"/>
    <w:rsid w:val="006F0FCD"/>
    <w:rsid w:val="006F24BC"/>
    <w:rsid w:val="006F68C4"/>
    <w:rsid w:val="00703258"/>
    <w:rsid w:val="0070432D"/>
    <w:rsid w:val="007049FC"/>
    <w:rsid w:val="00705184"/>
    <w:rsid w:val="007076B3"/>
    <w:rsid w:val="00707C87"/>
    <w:rsid w:val="00710E71"/>
    <w:rsid w:val="0071527F"/>
    <w:rsid w:val="00720D69"/>
    <w:rsid w:val="00722FA2"/>
    <w:rsid w:val="00726468"/>
    <w:rsid w:val="00727488"/>
    <w:rsid w:val="00734FD6"/>
    <w:rsid w:val="00737825"/>
    <w:rsid w:val="00740602"/>
    <w:rsid w:val="00741B33"/>
    <w:rsid w:val="00742790"/>
    <w:rsid w:val="00743F4C"/>
    <w:rsid w:val="00745939"/>
    <w:rsid w:val="00751EAC"/>
    <w:rsid w:val="00754F34"/>
    <w:rsid w:val="007550BC"/>
    <w:rsid w:val="00755E45"/>
    <w:rsid w:val="00755E9B"/>
    <w:rsid w:val="00760AE0"/>
    <w:rsid w:val="00763704"/>
    <w:rsid w:val="00763A17"/>
    <w:rsid w:val="00764203"/>
    <w:rsid w:val="007660A9"/>
    <w:rsid w:val="007678D1"/>
    <w:rsid w:val="00783A06"/>
    <w:rsid w:val="00793E05"/>
    <w:rsid w:val="00794F63"/>
    <w:rsid w:val="007957B1"/>
    <w:rsid w:val="00795A8E"/>
    <w:rsid w:val="00796E4B"/>
    <w:rsid w:val="007A0305"/>
    <w:rsid w:val="007A4922"/>
    <w:rsid w:val="007B201C"/>
    <w:rsid w:val="007B34B4"/>
    <w:rsid w:val="007B6309"/>
    <w:rsid w:val="007B7A19"/>
    <w:rsid w:val="007C03AF"/>
    <w:rsid w:val="007C66B7"/>
    <w:rsid w:val="007C7026"/>
    <w:rsid w:val="007C736E"/>
    <w:rsid w:val="007D24A5"/>
    <w:rsid w:val="007D3A5C"/>
    <w:rsid w:val="007E0C0B"/>
    <w:rsid w:val="007E1407"/>
    <w:rsid w:val="007E1E70"/>
    <w:rsid w:val="007E3683"/>
    <w:rsid w:val="007F102C"/>
    <w:rsid w:val="007F2344"/>
    <w:rsid w:val="007F41DD"/>
    <w:rsid w:val="007F4BB5"/>
    <w:rsid w:val="007F5369"/>
    <w:rsid w:val="007F6BCF"/>
    <w:rsid w:val="007F7B92"/>
    <w:rsid w:val="00803131"/>
    <w:rsid w:val="008042B6"/>
    <w:rsid w:val="008054A8"/>
    <w:rsid w:val="00806F42"/>
    <w:rsid w:val="00807018"/>
    <w:rsid w:val="00807680"/>
    <w:rsid w:val="00810E57"/>
    <w:rsid w:val="0081554D"/>
    <w:rsid w:val="00815EDD"/>
    <w:rsid w:val="00822557"/>
    <w:rsid w:val="008230BE"/>
    <w:rsid w:val="00830CFC"/>
    <w:rsid w:val="00835DC2"/>
    <w:rsid w:val="00836827"/>
    <w:rsid w:val="00842E6B"/>
    <w:rsid w:val="00845A72"/>
    <w:rsid w:val="00846C6B"/>
    <w:rsid w:val="008504B9"/>
    <w:rsid w:val="008507DD"/>
    <w:rsid w:val="00850E15"/>
    <w:rsid w:val="008515AC"/>
    <w:rsid w:val="00860299"/>
    <w:rsid w:val="00860CAB"/>
    <w:rsid w:val="00861FF4"/>
    <w:rsid w:val="00863C65"/>
    <w:rsid w:val="00871EF9"/>
    <w:rsid w:val="008754D6"/>
    <w:rsid w:val="008755ED"/>
    <w:rsid w:val="008763AC"/>
    <w:rsid w:val="00880CE1"/>
    <w:rsid w:val="00881AF2"/>
    <w:rsid w:val="00887831"/>
    <w:rsid w:val="008A4B88"/>
    <w:rsid w:val="008A5667"/>
    <w:rsid w:val="008A636A"/>
    <w:rsid w:val="008A680D"/>
    <w:rsid w:val="008A79C3"/>
    <w:rsid w:val="008B029B"/>
    <w:rsid w:val="008B06FA"/>
    <w:rsid w:val="008B3982"/>
    <w:rsid w:val="008C448D"/>
    <w:rsid w:val="008C72E0"/>
    <w:rsid w:val="008C7701"/>
    <w:rsid w:val="008D04E2"/>
    <w:rsid w:val="008D19C9"/>
    <w:rsid w:val="008D2292"/>
    <w:rsid w:val="008D2482"/>
    <w:rsid w:val="008D3A0C"/>
    <w:rsid w:val="008D5CFF"/>
    <w:rsid w:val="008F164E"/>
    <w:rsid w:val="008F48E7"/>
    <w:rsid w:val="008F759C"/>
    <w:rsid w:val="00901147"/>
    <w:rsid w:val="0090121D"/>
    <w:rsid w:val="0090162F"/>
    <w:rsid w:val="00902D38"/>
    <w:rsid w:val="00905BAB"/>
    <w:rsid w:val="00906380"/>
    <w:rsid w:val="00906E0D"/>
    <w:rsid w:val="009205A4"/>
    <w:rsid w:val="009274D7"/>
    <w:rsid w:val="00932A3A"/>
    <w:rsid w:val="00932E89"/>
    <w:rsid w:val="00936FB9"/>
    <w:rsid w:val="00941FE6"/>
    <w:rsid w:val="009430B8"/>
    <w:rsid w:val="00946527"/>
    <w:rsid w:val="00954F90"/>
    <w:rsid w:val="009613DA"/>
    <w:rsid w:val="00961880"/>
    <w:rsid w:val="009632DE"/>
    <w:rsid w:val="00963E65"/>
    <w:rsid w:val="0096431A"/>
    <w:rsid w:val="00964F8A"/>
    <w:rsid w:val="00972AB1"/>
    <w:rsid w:val="00976629"/>
    <w:rsid w:val="00977366"/>
    <w:rsid w:val="0098402A"/>
    <w:rsid w:val="009841E9"/>
    <w:rsid w:val="00986E8B"/>
    <w:rsid w:val="00987FB0"/>
    <w:rsid w:val="00990FE4"/>
    <w:rsid w:val="00996497"/>
    <w:rsid w:val="009A1052"/>
    <w:rsid w:val="009B01E5"/>
    <w:rsid w:val="009B6EED"/>
    <w:rsid w:val="009C2F82"/>
    <w:rsid w:val="009C422D"/>
    <w:rsid w:val="009C7DCE"/>
    <w:rsid w:val="009D2939"/>
    <w:rsid w:val="009D4663"/>
    <w:rsid w:val="009D524F"/>
    <w:rsid w:val="009D784E"/>
    <w:rsid w:val="009E5EC1"/>
    <w:rsid w:val="009F378A"/>
    <w:rsid w:val="009F5366"/>
    <w:rsid w:val="00A0392F"/>
    <w:rsid w:val="00A052EE"/>
    <w:rsid w:val="00A05E9C"/>
    <w:rsid w:val="00A07CA2"/>
    <w:rsid w:val="00A10666"/>
    <w:rsid w:val="00A161B3"/>
    <w:rsid w:val="00A17850"/>
    <w:rsid w:val="00A201B9"/>
    <w:rsid w:val="00A271EE"/>
    <w:rsid w:val="00A27980"/>
    <w:rsid w:val="00A3032F"/>
    <w:rsid w:val="00A328D6"/>
    <w:rsid w:val="00A354CA"/>
    <w:rsid w:val="00A35C22"/>
    <w:rsid w:val="00A40904"/>
    <w:rsid w:val="00A51386"/>
    <w:rsid w:val="00A56333"/>
    <w:rsid w:val="00A607D6"/>
    <w:rsid w:val="00A67097"/>
    <w:rsid w:val="00A67541"/>
    <w:rsid w:val="00A72D0A"/>
    <w:rsid w:val="00A73204"/>
    <w:rsid w:val="00A737FE"/>
    <w:rsid w:val="00A75A1A"/>
    <w:rsid w:val="00A7692C"/>
    <w:rsid w:val="00A778AF"/>
    <w:rsid w:val="00A77E3B"/>
    <w:rsid w:val="00A77F4D"/>
    <w:rsid w:val="00A81762"/>
    <w:rsid w:val="00A82052"/>
    <w:rsid w:val="00A85E9A"/>
    <w:rsid w:val="00A86868"/>
    <w:rsid w:val="00A876B1"/>
    <w:rsid w:val="00A87F50"/>
    <w:rsid w:val="00A90963"/>
    <w:rsid w:val="00A91644"/>
    <w:rsid w:val="00A96047"/>
    <w:rsid w:val="00AA2988"/>
    <w:rsid w:val="00AA3E12"/>
    <w:rsid w:val="00AA652F"/>
    <w:rsid w:val="00AA767B"/>
    <w:rsid w:val="00AB00AE"/>
    <w:rsid w:val="00AB162D"/>
    <w:rsid w:val="00AB1793"/>
    <w:rsid w:val="00AB26FF"/>
    <w:rsid w:val="00AC33D4"/>
    <w:rsid w:val="00AD35A8"/>
    <w:rsid w:val="00AD58CA"/>
    <w:rsid w:val="00AD5DD6"/>
    <w:rsid w:val="00AD5FA6"/>
    <w:rsid w:val="00AE08B1"/>
    <w:rsid w:val="00AE28FD"/>
    <w:rsid w:val="00AE3EB0"/>
    <w:rsid w:val="00AF2922"/>
    <w:rsid w:val="00AF67A4"/>
    <w:rsid w:val="00B030E2"/>
    <w:rsid w:val="00B06EDC"/>
    <w:rsid w:val="00B078CB"/>
    <w:rsid w:val="00B104DE"/>
    <w:rsid w:val="00B111B2"/>
    <w:rsid w:val="00B138E2"/>
    <w:rsid w:val="00B1603C"/>
    <w:rsid w:val="00B20197"/>
    <w:rsid w:val="00B2103B"/>
    <w:rsid w:val="00B2111A"/>
    <w:rsid w:val="00B21FC8"/>
    <w:rsid w:val="00B32AEA"/>
    <w:rsid w:val="00B34032"/>
    <w:rsid w:val="00B374A1"/>
    <w:rsid w:val="00B4077C"/>
    <w:rsid w:val="00B41809"/>
    <w:rsid w:val="00B42C4A"/>
    <w:rsid w:val="00B43AA1"/>
    <w:rsid w:val="00B45C6C"/>
    <w:rsid w:val="00B5203A"/>
    <w:rsid w:val="00B521A1"/>
    <w:rsid w:val="00B54057"/>
    <w:rsid w:val="00B543A5"/>
    <w:rsid w:val="00B54A85"/>
    <w:rsid w:val="00B56B6E"/>
    <w:rsid w:val="00B616BE"/>
    <w:rsid w:val="00B62D25"/>
    <w:rsid w:val="00B644E6"/>
    <w:rsid w:val="00B65A58"/>
    <w:rsid w:val="00B664A0"/>
    <w:rsid w:val="00B70F0C"/>
    <w:rsid w:val="00B74772"/>
    <w:rsid w:val="00B759EC"/>
    <w:rsid w:val="00B762B5"/>
    <w:rsid w:val="00B763EF"/>
    <w:rsid w:val="00B7664A"/>
    <w:rsid w:val="00B83B47"/>
    <w:rsid w:val="00B83EE2"/>
    <w:rsid w:val="00B85F68"/>
    <w:rsid w:val="00B86E85"/>
    <w:rsid w:val="00B87446"/>
    <w:rsid w:val="00B87ED9"/>
    <w:rsid w:val="00B91BBD"/>
    <w:rsid w:val="00BA17EB"/>
    <w:rsid w:val="00BA4FE0"/>
    <w:rsid w:val="00BA7E56"/>
    <w:rsid w:val="00BB779E"/>
    <w:rsid w:val="00BC453C"/>
    <w:rsid w:val="00BC7D22"/>
    <w:rsid w:val="00BD016E"/>
    <w:rsid w:val="00BD3637"/>
    <w:rsid w:val="00BE3035"/>
    <w:rsid w:val="00BE488C"/>
    <w:rsid w:val="00BE48ED"/>
    <w:rsid w:val="00BE6497"/>
    <w:rsid w:val="00BE7F6B"/>
    <w:rsid w:val="00BF2D0D"/>
    <w:rsid w:val="00BF4535"/>
    <w:rsid w:val="00BF4D05"/>
    <w:rsid w:val="00BF5548"/>
    <w:rsid w:val="00C022E7"/>
    <w:rsid w:val="00C023AE"/>
    <w:rsid w:val="00C04C8D"/>
    <w:rsid w:val="00C0696E"/>
    <w:rsid w:val="00C06B7C"/>
    <w:rsid w:val="00C06D8B"/>
    <w:rsid w:val="00C14840"/>
    <w:rsid w:val="00C163B7"/>
    <w:rsid w:val="00C20A04"/>
    <w:rsid w:val="00C30634"/>
    <w:rsid w:val="00C3111C"/>
    <w:rsid w:val="00C3203B"/>
    <w:rsid w:val="00C329A1"/>
    <w:rsid w:val="00C33C3F"/>
    <w:rsid w:val="00C33EB1"/>
    <w:rsid w:val="00C34191"/>
    <w:rsid w:val="00C36F7D"/>
    <w:rsid w:val="00C40D1F"/>
    <w:rsid w:val="00C43A52"/>
    <w:rsid w:val="00C46803"/>
    <w:rsid w:val="00C47279"/>
    <w:rsid w:val="00C50DA8"/>
    <w:rsid w:val="00C5215C"/>
    <w:rsid w:val="00C55072"/>
    <w:rsid w:val="00C60D6D"/>
    <w:rsid w:val="00C611CF"/>
    <w:rsid w:val="00C61DD3"/>
    <w:rsid w:val="00C634A8"/>
    <w:rsid w:val="00C634F7"/>
    <w:rsid w:val="00C63E33"/>
    <w:rsid w:val="00C6689D"/>
    <w:rsid w:val="00C71357"/>
    <w:rsid w:val="00C73780"/>
    <w:rsid w:val="00C809FD"/>
    <w:rsid w:val="00C82625"/>
    <w:rsid w:val="00C852DE"/>
    <w:rsid w:val="00C92087"/>
    <w:rsid w:val="00CA1694"/>
    <w:rsid w:val="00CA1D34"/>
    <w:rsid w:val="00CA55B6"/>
    <w:rsid w:val="00CA77C9"/>
    <w:rsid w:val="00CA7DA3"/>
    <w:rsid w:val="00CB0654"/>
    <w:rsid w:val="00CB0933"/>
    <w:rsid w:val="00CB0B17"/>
    <w:rsid w:val="00CB15B5"/>
    <w:rsid w:val="00CB4B4F"/>
    <w:rsid w:val="00CB4E4F"/>
    <w:rsid w:val="00CB5E98"/>
    <w:rsid w:val="00CB5F8A"/>
    <w:rsid w:val="00CC1754"/>
    <w:rsid w:val="00CC7BB2"/>
    <w:rsid w:val="00CD1799"/>
    <w:rsid w:val="00CD3949"/>
    <w:rsid w:val="00CD44C3"/>
    <w:rsid w:val="00CE766E"/>
    <w:rsid w:val="00CF026C"/>
    <w:rsid w:val="00CF79BE"/>
    <w:rsid w:val="00D00C7E"/>
    <w:rsid w:val="00D02B17"/>
    <w:rsid w:val="00D0403C"/>
    <w:rsid w:val="00D05EAD"/>
    <w:rsid w:val="00D12992"/>
    <w:rsid w:val="00D15BF4"/>
    <w:rsid w:val="00D17432"/>
    <w:rsid w:val="00D20147"/>
    <w:rsid w:val="00D25726"/>
    <w:rsid w:val="00D264D7"/>
    <w:rsid w:val="00D32736"/>
    <w:rsid w:val="00D33F26"/>
    <w:rsid w:val="00D3472E"/>
    <w:rsid w:val="00D34B23"/>
    <w:rsid w:val="00D35699"/>
    <w:rsid w:val="00D3670F"/>
    <w:rsid w:val="00D40B90"/>
    <w:rsid w:val="00D40ED9"/>
    <w:rsid w:val="00D50894"/>
    <w:rsid w:val="00D51665"/>
    <w:rsid w:val="00D53585"/>
    <w:rsid w:val="00D53BD1"/>
    <w:rsid w:val="00D603A5"/>
    <w:rsid w:val="00D635D2"/>
    <w:rsid w:val="00D711F9"/>
    <w:rsid w:val="00D80DA7"/>
    <w:rsid w:val="00D90191"/>
    <w:rsid w:val="00D9073F"/>
    <w:rsid w:val="00D914E8"/>
    <w:rsid w:val="00D92B65"/>
    <w:rsid w:val="00DA0706"/>
    <w:rsid w:val="00DA295A"/>
    <w:rsid w:val="00DA564A"/>
    <w:rsid w:val="00DB2637"/>
    <w:rsid w:val="00DB40B2"/>
    <w:rsid w:val="00DB7817"/>
    <w:rsid w:val="00DC0C87"/>
    <w:rsid w:val="00DC1CD2"/>
    <w:rsid w:val="00DC4A29"/>
    <w:rsid w:val="00DD1BF0"/>
    <w:rsid w:val="00DD1D87"/>
    <w:rsid w:val="00DD7CCC"/>
    <w:rsid w:val="00DE147A"/>
    <w:rsid w:val="00DE16EF"/>
    <w:rsid w:val="00DE59FF"/>
    <w:rsid w:val="00DE6A2C"/>
    <w:rsid w:val="00DE7B50"/>
    <w:rsid w:val="00E05AC9"/>
    <w:rsid w:val="00E11A06"/>
    <w:rsid w:val="00E14643"/>
    <w:rsid w:val="00E14BDB"/>
    <w:rsid w:val="00E1680F"/>
    <w:rsid w:val="00E17689"/>
    <w:rsid w:val="00E20287"/>
    <w:rsid w:val="00E23605"/>
    <w:rsid w:val="00E3167D"/>
    <w:rsid w:val="00E32A6E"/>
    <w:rsid w:val="00E35177"/>
    <w:rsid w:val="00E35BBA"/>
    <w:rsid w:val="00E40E21"/>
    <w:rsid w:val="00E41C39"/>
    <w:rsid w:val="00E4336E"/>
    <w:rsid w:val="00E51980"/>
    <w:rsid w:val="00E56B04"/>
    <w:rsid w:val="00E63150"/>
    <w:rsid w:val="00E644FE"/>
    <w:rsid w:val="00E673E4"/>
    <w:rsid w:val="00E721DE"/>
    <w:rsid w:val="00E757F2"/>
    <w:rsid w:val="00E75F76"/>
    <w:rsid w:val="00E81ABB"/>
    <w:rsid w:val="00E81F7A"/>
    <w:rsid w:val="00E83D68"/>
    <w:rsid w:val="00E8453B"/>
    <w:rsid w:val="00E90F21"/>
    <w:rsid w:val="00E91C55"/>
    <w:rsid w:val="00E9744B"/>
    <w:rsid w:val="00EA0FAC"/>
    <w:rsid w:val="00EA6D75"/>
    <w:rsid w:val="00EA7520"/>
    <w:rsid w:val="00EB12AE"/>
    <w:rsid w:val="00EB20D9"/>
    <w:rsid w:val="00EB29AA"/>
    <w:rsid w:val="00EC0C5E"/>
    <w:rsid w:val="00EC3060"/>
    <w:rsid w:val="00EC482F"/>
    <w:rsid w:val="00EC6295"/>
    <w:rsid w:val="00EC71FC"/>
    <w:rsid w:val="00ED3490"/>
    <w:rsid w:val="00ED3D4C"/>
    <w:rsid w:val="00ED499D"/>
    <w:rsid w:val="00ED4CF4"/>
    <w:rsid w:val="00ED551A"/>
    <w:rsid w:val="00ED5DFC"/>
    <w:rsid w:val="00ED671F"/>
    <w:rsid w:val="00EE1D4D"/>
    <w:rsid w:val="00EE32FF"/>
    <w:rsid w:val="00EE554C"/>
    <w:rsid w:val="00EE7179"/>
    <w:rsid w:val="00EE7AF2"/>
    <w:rsid w:val="00EE7F8A"/>
    <w:rsid w:val="00EF1B4A"/>
    <w:rsid w:val="00EF27FE"/>
    <w:rsid w:val="00EF3417"/>
    <w:rsid w:val="00EF34D6"/>
    <w:rsid w:val="00F0005F"/>
    <w:rsid w:val="00F02EC1"/>
    <w:rsid w:val="00F0674F"/>
    <w:rsid w:val="00F12A1F"/>
    <w:rsid w:val="00F149A3"/>
    <w:rsid w:val="00F169AA"/>
    <w:rsid w:val="00F20FAB"/>
    <w:rsid w:val="00F215E2"/>
    <w:rsid w:val="00F22CD5"/>
    <w:rsid w:val="00F31CC3"/>
    <w:rsid w:val="00F320B8"/>
    <w:rsid w:val="00F334B5"/>
    <w:rsid w:val="00F37E83"/>
    <w:rsid w:val="00F401F7"/>
    <w:rsid w:val="00F41847"/>
    <w:rsid w:val="00F43980"/>
    <w:rsid w:val="00F449C9"/>
    <w:rsid w:val="00F47E6B"/>
    <w:rsid w:val="00F50D5E"/>
    <w:rsid w:val="00F55107"/>
    <w:rsid w:val="00F56C77"/>
    <w:rsid w:val="00F5743C"/>
    <w:rsid w:val="00F61C6B"/>
    <w:rsid w:val="00F62515"/>
    <w:rsid w:val="00F636A2"/>
    <w:rsid w:val="00F6428D"/>
    <w:rsid w:val="00F71E48"/>
    <w:rsid w:val="00F81EDB"/>
    <w:rsid w:val="00F84D7B"/>
    <w:rsid w:val="00F86408"/>
    <w:rsid w:val="00F934D7"/>
    <w:rsid w:val="00F93EA6"/>
    <w:rsid w:val="00F9585F"/>
    <w:rsid w:val="00F96E51"/>
    <w:rsid w:val="00FA0CDF"/>
    <w:rsid w:val="00FA5126"/>
    <w:rsid w:val="00FB22B5"/>
    <w:rsid w:val="00FB54C3"/>
    <w:rsid w:val="00FC02D0"/>
    <w:rsid w:val="00FC0A0C"/>
    <w:rsid w:val="00FC3A61"/>
    <w:rsid w:val="00FC3DC1"/>
    <w:rsid w:val="00FC4A44"/>
    <w:rsid w:val="00FC61E9"/>
    <w:rsid w:val="00FC6BB2"/>
    <w:rsid w:val="00FD1D63"/>
    <w:rsid w:val="00FD4BA0"/>
    <w:rsid w:val="00FE0AF5"/>
    <w:rsid w:val="00FE72F5"/>
    <w:rsid w:val="00FF4EF1"/>
    <w:rsid w:val="00FF4FE0"/>
    <w:rsid w:val="00FF77B4"/>
    <w:rsid w:val="00FF7A9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6B06"/>
  <w15:docId w15:val="{A0E45C8A-D476-4D77-A2F5-FBDA74E5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CFC"/>
  </w:style>
  <w:style w:type="paragraph" w:styleId="Heading5">
    <w:name w:val="heading 5"/>
    <w:basedOn w:val="Normal"/>
    <w:link w:val="Heading5Char"/>
    <w:uiPriority w:val="9"/>
    <w:qFormat/>
    <w:rsid w:val="00B766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FAB"/>
  </w:style>
  <w:style w:type="paragraph" w:styleId="Footer">
    <w:name w:val="footer"/>
    <w:basedOn w:val="Normal"/>
    <w:link w:val="FooterChar"/>
    <w:uiPriority w:val="99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AB"/>
  </w:style>
  <w:style w:type="table" w:styleId="TableGrid">
    <w:name w:val="Table Grid"/>
    <w:basedOn w:val="TableNormal"/>
    <w:uiPriority w:val="39"/>
    <w:rsid w:val="00F2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0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character" w:styleId="Strong">
    <w:name w:val="Strong"/>
    <w:uiPriority w:val="22"/>
    <w:qFormat/>
    <w:rsid w:val="00F20FAB"/>
    <w:rPr>
      <w:b/>
      <w:bCs/>
    </w:rPr>
  </w:style>
  <w:style w:type="character" w:customStyle="1" w:styleId="apple-converted-space">
    <w:name w:val="apple-converted-space"/>
    <w:basedOn w:val="DefaultParagraphFont"/>
    <w:rsid w:val="00F20FAB"/>
  </w:style>
  <w:style w:type="paragraph" w:styleId="BalloonText">
    <w:name w:val="Balloon Text"/>
    <w:basedOn w:val="Normal"/>
    <w:link w:val="BalloonTextChar"/>
    <w:uiPriority w:val="99"/>
    <w:semiHidden/>
    <w:unhideWhenUsed/>
    <w:rsid w:val="00F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29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F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7664A"/>
    <w:rPr>
      <w:rFonts w:ascii="Times New Roman" w:eastAsia="Times New Roman" w:hAnsi="Times New Roman" w:cs="Times New Roman"/>
      <w:b/>
      <w:bCs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0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5827-3632-4C41-8856-73713DE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Khai Jhun</dc:creator>
  <cp:lastModifiedBy>Fairuz Nadia bt. Abdullah</cp:lastModifiedBy>
  <cp:revision>2</cp:revision>
  <cp:lastPrinted>2022-11-24T01:07:00Z</cp:lastPrinted>
  <dcterms:created xsi:type="dcterms:W3CDTF">2022-12-02T02:35:00Z</dcterms:created>
  <dcterms:modified xsi:type="dcterms:W3CDTF">2022-12-02T02:35:00Z</dcterms:modified>
</cp:coreProperties>
</file>